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4F" w:rsidRDefault="000E394F" w:rsidP="00C96C9F">
      <w:pPr>
        <w:spacing w:after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="00C96C9F" w:rsidRPr="00A30AB6">
        <w:rPr>
          <w:rFonts w:ascii="Times New Roman" w:hAnsi="Times New Roman"/>
          <w:b/>
          <w:sz w:val="20"/>
          <w:szCs w:val="20"/>
        </w:rPr>
        <w:t>Тема</w:t>
      </w:r>
      <w:r w:rsidR="00C96C9F" w:rsidRPr="00680172">
        <w:rPr>
          <w:rFonts w:ascii="Times New Roman" w:hAnsi="Times New Roman"/>
          <w:sz w:val="20"/>
          <w:szCs w:val="20"/>
          <w:u w:val="single"/>
        </w:rPr>
        <w:t>: «</w:t>
      </w:r>
      <w:r w:rsidR="00C96C9F">
        <w:rPr>
          <w:rFonts w:ascii="Times New Roman" w:hAnsi="Times New Roman"/>
          <w:sz w:val="20"/>
          <w:szCs w:val="20"/>
          <w:u w:val="single"/>
        </w:rPr>
        <w:t>День Победы</w:t>
      </w:r>
      <w:r w:rsidR="00C96C9F" w:rsidRPr="00680172">
        <w:rPr>
          <w:rFonts w:ascii="Times New Roman" w:hAnsi="Times New Roman"/>
          <w:sz w:val="20"/>
          <w:szCs w:val="20"/>
          <w:u w:val="single"/>
        </w:rPr>
        <w:t>»</w:t>
      </w:r>
    </w:p>
    <w:p w:rsidR="000E394F" w:rsidRPr="00263585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4F509F">
        <w:rPr>
          <w:b/>
          <w:bCs/>
          <w:color w:val="333333"/>
        </w:rPr>
        <w:t>06.05 – 8</w:t>
      </w:r>
      <w:r w:rsidR="006F3DA3">
        <w:rPr>
          <w:b/>
          <w:bCs/>
          <w:color w:val="333333"/>
        </w:rPr>
        <w:t>.0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0E394F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0E394F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 w:rsidRPr="000E394F">
              <w:rPr>
                <w:color w:val="333333"/>
              </w:rPr>
              <w:t>Утренняя гимнастика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Великая Отечественная война» Цель: знакомить детей с подвигами героев –школьников, воспитывать чувство патриотизма.</w:t>
            </w:r>
          </w:p>
          <w:p w:rsidR="004F509F" w:rsidRPr="000E394F" w:rsidRDefault="004F509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П/И «Мы – солдаты»</w:t>
            </w:r>
          </w:p>
          <w:p w:rsidR="004F509F" w:rsidRDefault="004F509F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Найди пару» Цель: упражнять в умении решать арифметические примеры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ниг, иллюстраций, открыток о войне. Цель: познакомить детей с подвигами людей на передовой и в тылу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акие рода войск мы знаем?» Цель: закрепить знания о родах войск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ому что для службы нужно?» Цель: закрепить знания о назначении, вида деятельности различных войск.</w:t>
            </w:r>
          </w:p>
          <w:p w:rsidR="000E394F" w:rsidRDefault="004F509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Настольная игра «Военный полигон» Цель: воспитывать умение играть небольшими группам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9F" w:rsidRDefault="004F509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Утренняя гимнастика.</w:t>
            </w:r>
          </w:p>
          <w:p w:rsidR="004F509F" w:rsidRDefault="004F509F" w:rsidP="004F509F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 детьми «Они сражались за Родину» Цель: воспитывать патриотические чувства, любовь к Родине, уважение к участникам ВОВ.</w:t>
            </w:r>
          </w:p>
          <w:p w:rsidR="004F509F" w:rsidRDefault="004F509F" w:rsidP="004F509F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Саперы наводят переправу»</w:t>
            </w:r>
          </w:p>
          <w:p w:rsidR="004F509F" w:rsidRDefault="004F509F" w:rsidP="004F509F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Который час?» Цель: закрепить умение показывать на макете часов время, называть время по показаниям стрелок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Доскажи словечко» Цель: закрепить знания о военных профессиях, развивать умение подбирать слова –рифмы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Четвертый лишний» Цель: развивать логическое мышление.</w:t>
            </w:r>
          </w:p>
          <w:p w:rsidR="004F509F" w:rsidRDefault="004F509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Игры со строительным материалом «Строим окоп» Цель: развивать конструкторские способности, умение доводить замысел до конца.</w:t>
            </w:r>
          </w:p>
          <w:p w:rsidR="000E394F" w:rsidRDefault="000E394F" w:rsidP="0013444C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9F" w:rsidRPr="000E394F" w:rsidRDefault="004F509F" w:rsidP="004F509F">
            <w:pPr>
              <w:pStyle w:val="a3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Утренняя гимнастика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Памятники и обелиски в честь павших героев» Цель: познакомить детей с известными памятниками в честь павших героев в России и за рубежом.</w:t>
            </w:r>
          </w:p>
          <w:p w:rsidR="004F509F" w:rsidRDefault="004F509F" w:rsidP="004F50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Хорошее настроение»</w:t>
            </w:r>
          </w:p>
          <w:p w:rsidR="004F509F" w:rsidRDefault="004F509F" w:rsidP="004F50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Следопыты» Цель: формировать навыки ориентации по плану –карте, умение правильно определять взаимное расположение предметов в пространстве, «читать» символы и обозначения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Собери картинку» (военная тематика) Цель: учить создавать из частей целое, выявлять победителей в игре.</w:t>
            </w:r>
          </w:p>
          <w:p w:rsidR="0013444C" w:rsidRDefault="004F509F" w:rsidP="004F50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Игры со строительным материалом «Мост для переправы» Цель: учить выделять основные части постройки на рисунке, передавать их пространственное взаиморасположение, подбирать дополнительные детал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C" w:rsidRPr="000E394F" w:rsidRDefault="0013444C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9F" w:rsidRDefault="00C96C9F" w:rsidP="00C96C9F">
            <w:pPr>
              <w:pStyle w:val="a3"/>
              <w:rPr>
                <w:color w:val="333333"/>
                <w:lang w:eastAsia="en-US"/>
              </w:rPr>
            </w:pPr>
          </w:p>
        </w:tc>
      </w:tr>
      <w:tr w:rsidR="000E394F" w:rsidTr="006F1A4F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6" w:rsidRDefault="00CE7DA6" w:rsidP="00CE7DA6">
            <w:pPr>
              <w:jc w:val="both"/>
              <w:rPr>
                <w:b/>
                <w:color w:val="333333"/>
              </w:rPr>
            </w:pPr>
            <w:r>
              <w:rPr>
                <w:rFonts w:ascii="Times New Roman" w:hAnsi="Times New Roman"/>
                <w:b/>
                <w:bCs/>
              </w:rPr>
              <w:t>8:50-9:2</w:t>
            </w:r>
            <w:r w:rsidR="004F509F" w:rsidRPr="00740DA1">
              <w:rPr>
                <w:rFonts w:ascii="Times New Roman" w:hAnsi="Times New Roman"/>
                <w:b/>
                <w:bCs/>
              </w:rPr>
              <w:t xml:space="preserve">0 </w:t>
            </w:r>
          </w:p>
          <w:p w:rsidR="00CE7DA6" w:rsidRDefault="00CE7DA6" w:rsidP="00CE7DA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эстетическое развитие (Муз, деятельность:</w:t>
            </w:r>
          </w:p>
          <w:p w:rsidR="000E394F" w:rsidRPr="00CE7DA6" w:rsidRDefault="00CE7DA6" w:rsidP="00CE7DA6">
            <w:pPr>
              <w:jc w:val="both"/>
              <w:rPr>
                <w:rFonts w:ascii="Times New Roman" w:hAnsi="Times New Roman"/>
                <w:b/>
                <w:color w:val="333333"/>
              </w:rPr>
            </w:pPr>
            <w:r w:rsidRPr="00CE7DA6">
              <w:rPr>
                <w:rFonts w:ascii="Times New Roman" w:hAnsi="Times New Roman"/>
              </w:rPr>
              <w:t>По программе специалист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4F509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9.00-9.30 Познавательное развитие ФЭМП</w:t>
            </w:r>
            <w:r w:rsidR="00CE7DA6">
              <w:rPr>
                <w:b/>
                <w:color w:val="333333"/>
                <w:lang w:eastAsia="en-US"/>
              </w:rPr>
              <w:t xml:space="preserve"> </w:t>
            </w:r>
            <w:proofErr w:type="spellStart"/>
            <w:r w:rsidR="00CE7DA6">
              <w:rPr>
                <w:b/>
                <w:color w:val="333333"/>
                <w:lang w:eastAsia="en-US"/>
              </w:rPr>
              <w:lastRenderedPageBreak/>
              <w:t>ФЭМП</w:t>
            </w:r>
            <w:proofErr w:type="spellEnd"/>
            <w:r w:rsidR="00CE7DA6">
              <w:rPr>
                <w:b/>
                <w:color w:val="333333"/>
                <w:lang w:eastAsia="en-US"/>
              </w:rPr>
              <w:t xml:space="preserve"> </w:t>
            </w:r>
            <w:r w:rsidR="00CE7DA6">
              <w:rPr>
                <w:color w:val="333333"/>
                <w:lang w:eastAsia="en-US"/>
              </w:rPr>
              <w:t>Измерение массы Занятие № 56 Цель: Развиваем умение и</w:t>
            </w:r>
            <w:r w:rsidR="00CE7DA6" w:rsidRPr="00A1759C">
              <w:rPr>
                <w:color w:val="333333"/>
                <w:lang w:eastAsia="en-US"/>
              </w:rPr>
              <w:t>змер</w:t>
            </w:r>
            <w:r w:rsidR="00CE7DA6">
              <w:rPr>
                <w:color w:val="333333"/>
                <w:lang w:eastAsia="en-US"/>
              </w:rPr>
              <w:t>ять</w:t>
            </w:r>
            <w:r w:rsidR="00CE7DA6" w:rsidRPr="00A1759C">
              <w:rPr>
                <w:color w:val="333333"/>
                <w:lang w:eastAsia="en-US"/>
              </w:rPr>
              <w:t xml:space="preserve"> величин</w:t>
            </w:r>
            <w:r w:rsidR="00CE7DA6">
              <w:rPr>
                <w:color w:val="333333"/>
                <w:lang w:eastAsia="en-US"/>
              </w:rPr>
              <w:t>у</w:t>
            </w:r>
            <w:r w:rsidR="00CE7DA6" w:rsidRPr="00A1759C">
              <w:rPr>
                <w:color w:val="333333"/>
                <w:lang w:eastAsia="en-US"/>
              </w:rPr>
              <w:t xml:space="preserve"> помощью условных мер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8F" w:rsidRPr="0013444C" w:rsidRDefault="00B93A91" w:rsidP="00600D8F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8.55-9:25</w:t>
            </w:r>
            <w:r w:rsidR="00E428B5">
              <w:rPr>
                <w:rFonts w:ascii="Times New Roman" w:hAnsi="Times New Roman"/>
                <w:b/>
                <w:bCs/>
              </w:rPr>
              <w:t xml:space="preserve"> </w:t>
            </w:r>
            <w:r w:rsidR="00600D8F" w:rsidRPr="0013444C">
              <w:rPr>
                <w:rFonts w:ascii="Times New Roman" w:hAnsi="Times New Roman"/>
                <w:b/>
                <w:color w:val="333333"/>
              </w:rPr>
              <w:t xml:space="preserve">Познавательное развитие ФЦКМ. </w:t>
            </w:r>
            <w:r w:rsidR="00600D8F" w:rsidRPr="0013444C">
              <w:rPr>
                <w:rFonts w:ascii="Times New Roman" w:hAnsi="Times New Roman"/>
                <w:sz w:val="20"/>
                <w:szCs w:val="20"/>
              </w:rPr>
              <w:t xml:space="preserve">«Наша Армия» Цель: углубить знания </w:t>
            </w:r>
            <w:r w:rsidR="00600D8F" w:rsidRPr="0013444C">
              <w:rPr>
                <w:rFonts w:ascii="Times New Roman" w:hAnsi="Times New Roman"/>
                <w:sz w:val="20"/>
                <w:szCs w:val="20"/>
              </w:rPr>
              <w:lastRenderedPageBreak/>
              <w:t>о Российской Армии, учить чтить память павших бойцов, возлагать цветы к обелискам и памятникам, знакомить с наградами, которые получали защитники Отечества.</w:t>
            </w:r>
          </w:p>
          <w:p w:rsidR="00600D8F" w:rsidRPr="0013444C" w:rsidRDefault="00600D8F" w:rsidP="00600D8F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b/>
                <w:color w:val="333333"/>
              </w:rPr>
            </w:pPr>
            <w:r w:rsidRPr="0013444C">
              <w:rPr>
                <w:rFonts w:ascii="Times New Roman" w:hAnsi="Times New Roman"/>
                <w:sz w:val="20"/>
                <w:szCs w:val="20"/>
              </w:rPr>
              <w:t xml:space="preserve">Чтение рассказа А. Митяева «Землянка» Цель: познакомить детей с произведением, вызвать желание выражать свои впечатления </w:t>
            </w:r>
            <w:proofErr w:type="gramStart"/>
            <w:r w:rsidRPr="0013444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13444C">
              <w:rPr>
                <w:rFonts w:ascii="Times New Roman" w:hAnsi="Times New Roman"/>
                <w:sz w:val="20"/>
                <w:szCs w:val="20"/>
              </w:rPr>
              <w:t xml:space="preserve"> прочитанном.</w:t>
            </w:r>
          </w:p>
          <w:p w:rsidR="000E394F" w:rsidRDefault="000E394F" w:rsidP="00600D8F">
            <w:pPr>
              <w:pStyle w:val="ParagraphStyle"/>
              <w:spacing w:line="264" w:lineRule="auto"/>
              <w:rPr>
                <w:b/>
                <w:color w:val="333333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0E1D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0E394F" w:rsidTr="00271648">
        <w:trPr>
          <w:trHeight w:val="4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6F1A4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A6" w:rsidRDefault="00B93A91" w:rsidP="00CE7D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.30-10.00</w:t>
            </w:r>
            <w:r w:rsidR="004F509F">
              <w:rPr>
                <w:rFonts w:ascii="Times New Roman" w:hAnsi="Times New Roman"/>
                <w:b/>
              </w:rPr>
              <w:t xml:space="preserve"> </w:t>
            </w:r>
            <w:r w:rsidR="00CE7DA6" w:rsidRPr="00740DA1">
              <w:rPr>
                <w:rFonts w:ascii="Times New Roman" w:hAnsi="Times New Roman"/>
                <w:b/>
                <w:bCs/>
              </w:rPr>
              <w:t>Художественно-эстетическое развитие.</w:t>
            </w:r>
          </w:p>
          <w:p w:rsidR="00271648" w:rsidRPr="00271648" w:rsidRDefault="00CE7DA6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исование.  </w:t>
            </w:r>
            <w:r w:rsidR="00271648" w:rsidRPr="00271648">
              <w:rPr>
                <w:rFonts w:ascii="Times New Roman" w:eastAsiaTheme="minorHAnsi" w:hAnsi="Times New Roman"/>
                <w:sz w:val="20"/>
                <w:szCs w:val="20"/>
              </w:rPr>
              <w:t>Горная долина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Учить рисовать многоплановый пейзаж. Показать, как при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помощи кальки создать эффект заднего плана. Закреплять умение рисовать гуашью и восковыми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мелками в соответствии с их спецификой. Развивать творческие способности, фантазию,</w:t>
            </w:r>
          </w:p>
          <w:p w:rsidR="000E394F" w:rsidRDefault="00271648" w:rsidP="00271648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271648">
              <w:rPr>
                <w:rFonts w:eastAsiaTheme="minorHAnsi"/>
                <w:sz w:val="20"/>
                <w:szCs w:val="20"/>
              </w:rPr>
              <w:t>воображение и чувство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271648">
              <w:rPr>
                <w:rFonts w:eastAsiaTheme="minorHAnsi"/>
                <w:sz w:val="20"/>
                <w:szCs w:val="20"/>
              </w:rPr>
              <w:t>цвета</w:t>
            </w:r>
            <w:r>
              <w:rPr>
                <w:rFonts w:ascii="LiberationSerif" w:eastAsiaTheme="minorHAnsi" w:hAnsi="LiberationSerif" w:cs="LiberationSerif"/>
                <w:sz w:val="29"/>
                <w:szCs w:val="29"/>
              </w:rPr>
              <w:t>.</w:t>
            </w: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9F" w:rsidRDefault="004F509F" w:rsidP="004F509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).</w:t>
            </w:r>
          </w:p>
          <w:p w:rsidR="000E394F" w:rsidRDefault="004F509F" w:rsidP="004F509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6486E">
              <w:rPr>
                <w:sz w:val="20"/>
                <w:szCs w:val="20"/>
              </w:rPr>
              <w:t>под музыку)</w:t>
            </w:r>
            <w:r>
              <w:rPr>
                <w:sz w:val="20"/>
                <w:szCs w:val="20"/>
              </w:rPr>
              <w:t>.</w:t>
            </w:r>
            <w:r w:rsidRPr="0096486E">
              <w:rPr>
                <w:sz w:val="20"/>
                <w:szCs w:val="20"/>
              </w:rPr>
              <w:t xml:space="preserve"> Цель: упражнять детей в </w:t>
            </w:r>
            <w:r>
              <w:rPr>
                <w:sz w:val="20"/>
                <w:szCs w:val="20"/>
              </w:rPr>
              <w:t>ходьбе по гимнастической скамейке с мячом в руках, в прыжках в длину с места, в метании набивного мяч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8F" w:rsidRDefault="00600D8F" w:rsidP="00600D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333333"/>
              </w:rPr>
              <w:t xml:space="preserve">9.35 – 10.05 </w:t>
            </w:r>
            <w:r>
              <w:rPr>
                <w:rFonts w:ascii="Times New Roman" w:hAnsi="Times New Roman" w:cs="Times New Roman"/>
                <w:b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эстетическое развитие (Муз, деятельность:</w:t>
            </w:r>
          </w:p>
          <w:p w:rsidR="00600D8F" w:rsidRDefault="00600D8F" w:rsidP="00600D8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lang w:eastAsia="en-US"/>
              </w:rPr>
              <w:t>По программе специалиста.</w:t>
            </w:r>
          </w:p>
          <w:p w:rsidR="000E394F" w:rsidRDefault="000E394F" w:rsidP="00600D8F">
            <w:pPr>
              <w:shd w:val="clear" w:color="auto" w:fill="FFFFFF"/>
              <w:autoSpaceDE w:val="0"/>
              <w:snapToGrid w:val="0"/>
              <w:jc w:val="both"/>
              <w:rPr>
                <w:b/>
                <w:color w:val="333333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13444C" w:rsidRDefault="000E394F" w:rsidP="0013444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E428B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0E394F" w:rsidTr="006F1A4F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6F1A4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4F509F" w:rsidP="000E1D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5.50-16.20 Речевое развитие. </w:t>
            </w:r>
            <w:r>
              <w:rPr>
                <w:sz w:val="20"/>
                <w:szCs w:val="20"/>
              </w:rPr>
              <w:t>Чтение рассказа А. Митяева «Землянка» Цель: познакомить детей с произведением, вызвать желание выражать свои впечатления о прочитанно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D71B6E" w:rsidRDefault="00E428B5" w:rsidP="00D71B6E">
            <w:pPr>
              <w:pStyle w:val="a3"/>
              <w:spacing w:after="150"/>
              <w:rPr>
                <w:sz w:val="20"/>
                <w:szCs w:val="20"/>
              </w:rPr>
            </w:pPr>
            <w:r w:rsidRPr="00740DA1">
              <w:rPr>
                <w:b/>
              </w:rPr>
              <w:t xml:space="preserve">15:50 – 16:20 </w:t>
            </w:r>
            <w:r w:rsidRPr="00740DA1">
              <w:rPr>
                <w:b/>
                <w:bCs/>
              </w:rPr>
              <w:t>Художественно-эстетическое развитие.</w:t>
            </w:r>
            <w:r w:rsidR="00600D8F">
              <w:rPr>
                <w:b/>
                <w:bCs/>
              </w:rPr>
              <w:t xml:space="preserve"> </w:t>
            </w:r>
            <w:r w:rsidR="00D71B6E" w:rsidRPr="00D71B6E">
              <w:rPr>
                <w:sz w:val="20"/>
                <w:szCs w:val="20"/>
              </w:rPr>
              <w:t>Занятие 33. Горы</w:t>
            </w:r>
            <w:r w:rsidR="00D71B6E">
              <w:rPr>
                <w:sz w:val="20"/>
                <w:szCs w:val="20"/>
              </w:rPr>
              <w:t xml:space="preserve"> Цель:</w:t>
            </w:r>
            <w:r w:rsidR="00D71B6E" w:rsidRPr="00D71B6E">
              <w:rPr>
                <w:sz w:val="20"/>
                <w:szCs w:val="20"/>
              </w:rPr>
              <w:t xml:space="preserve"> Вызвать у детей интерес к работе с разнообразными</w:t>
            </w:r>
            <w:r w:rsidR="00D71B6E">
              <w:rPr>
                <w:sz w:val="20"/>
                <w:szCs w:val="20"/>
              </w:rPr>
              <w:t xml:space="preserve"> </w:t>
            </w:r>
            <w:r w:rsidR="00D71B6E" w:rsidRPr="00D71B6E">
              <w:rPr>
                <w:sz w:val="20"/>
                <w:szCs w:val="20"/>
              </w:rPr>
              <w:t>материалами в технике коллажа. Продолжать учить определять содержание аппликации. Учить</w:t>
            </w:r>
            <w:r w:rsidR="00D71B6E">
              <w:rPr>
                <w:sz w:val="20"/>
                <w:szCs w:val="20"/>
              </w:rPr>
              <w:t xml:space="preserve"> </w:t>
            </w:r>
            <w:r w:rsidR="00D71B6E" w:rsidRPr="00D71B6E">
              <w:rPr>
                <w:sz w:val="20"/>
                <w:szCs w:val="20"/>
              </w:rPr>
              <w:t xml:space="preserve">выполнять </w:t>
            </w:r>
            <w:r w:rsidR="00D71B6E" w:rsidRPr="00D71B6E">
              <w:rPr>
                <w:sz w:val="20"/>
                <w:szCs w:val="20"/>
              </w:rPr>
              <w:lastRenderedPageBreak/>
              <w:t>работу коллективно. Формировать художественный вкус и умение гармонично</w:t>
            </w:r>
            <w:r w:rsidR="00D71B6E">
              <w:rPr>
                <w:sz w:val="20"/>
                <w:szCs w:val="20"/>
              </w:rPr>
              <w:t xml:space="preserve"> </w:t>
            </w:r>
            <w:r w:rsidR="00D71B6E" w:rsidRPr="00D71B6E">
              <w:rPr>
                <w:sz w:val="20"/>
                <w:szCs w:val="20"/>
              </w:rPr>
              <w:t>сочетать материалы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C96C9F">
            <w:pPr>
              <w:pStyle w:val="a3"/>
              <w:spacing w:before="0" w:beforeAutospacing="0" w:after="150" w:afterAutospacing="0"/>
              <w:jc w:val="both"/>
              <w:rPr>
                <w:b/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0E1D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0E394F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9F" w:rsidRDefault="004F509F" w:rsidP="004F509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A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за цветением березы. Листочки у нее еще совсем маленькие и цветущие сережки очень ее украшают. Одни сережки зеленые, другие более крупные, буроватые. Под деревом от них видна пыльца.</w:t>
            </w:r>
          </w:p>
          <w:p w:rsidR="004F509F" w:rsidRDefault="004F509F" w:rsidP="004F50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Мы – веселые ребята»</w:t>
            </w:r>
          </w:p>
          <w:p w:rsidR="004F509F" w:rsidRDefault="004F509F" w:rsidP="004F50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Попади в цель» Цель: упражнять детей в метании мешочка в горизонтальную цель, учить соблюдать правила безопасности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дготовка клумбы для посадки цветов. Цель: воспитывать трудовые навыки (умение работать лопатой), умение доводить начатое дело до конца.</w:t>
            </w:r>
          </w:p>
          <w:p w:rsidR="000E394F" w:rsidRDefault="004F509F" w:rsidP="004F50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9F" w:rsidRDefault="004F509F" w:rsidP="004F50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7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за деревьями. Появились ли на деревьях листья. У какого дерева листья появились первыми? Нежные маленькие листочки напоминают дымку или легкое прозрачное платье. Подобрать слова определения к слову «листья».</w:t>
            </w:r>
          </w:p>
          <w:p w:rsidR="004F509F" w:rsidRDefault="00304688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Вышиб</w:t>
            </w:r>
            <w:r w:rsidR="004F509F">
              <w:rPr>
                <w:sz w:val="20"/>
                <w:szCs w:val="20"/>
              </w:rPr>
              <w:t>алы»</w:t>
            </w:r>
          </w:p>
          <w:p w:rsidR="004F509F" w:rsidRDefault="004F509F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Ловкие футболисты» Цель: учить детей элементам игры в футбол.</w:t>
            </w:r>
          </w:p>
          <w:p w:rsidR="004F509F" w:rsidRDefault="004F509F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Нужны ли солдатам правила поведения?» Цель: воспитывать умение соблюдать правила безопасного поведения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садка рассады цветов лилии, петунии. Цель: закрепить условия, необходимые для роста и развития растений, воспитывать умение выполнять трудовые поручения.</w:t>
            </w:r>
          </w:p>
          <w:p w:rsidR="000E394F" w:rsidRDefault="004F509F" w:rsidP="004F509F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9F" w:rsidRDefault="004F509F" w:rsidP="004F509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A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за цветением березы. Листочки у нее еще совсем маленькие и цветущие сережки очень ее украшают. Одни сережки зеленые, другие более крупные, буроватые. Под деревом от них видна пыльца.</w:t>
            </w:r>
          </w:p>
          <w:p w:rsidR="004F509F" w:rsidRDefault="004F509F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Мы – веселые ребята»</w:t>
            </w:r>
          </w:p>
          <w:p w:rsidR="004F509F" w:rsidRDefault="004F509F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Попади в цель» Цель: упражнять детей в метании мешочка в горизонтальную цель, учить соблюдать правила безопасности.</w:t>
            </w:r>
          </w:p>
          <w:p w:rsidR="004F509F" w:rsidRDefault="004F509F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Кого можно считать героем?» Цель: воспитывать умение высказывать свою точку зрения, грамотно аргументировать ответ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дготовка клумбы для посадки цветов. Цель: воспитывать трудовые навыки (умение работать лопатой), умение доводить начатое дело до конца.</w:t>
            </w:r>
          </w:p>
          <w:p w:rsidR="0013444C" w:rsidRDefault="004F509F" w:rsidP="004F509F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F" w:rsidRDefault="00C96C9F" w:rsidP="00C96C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9F" w:rsidRDefault="00C96C9F" w:rsidP="00C96C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</w:tr>
      <w:tr w:rsidR="000E394F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9F" w:rsidRDefault="004F509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Гимнастика после сна.</w:t>
            </w:r>
          </w:p>
          <w:p w:rsidR="004F509F" w:rsidRDefault="004F509F" w:rsidP="004F509F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Р игра «Мы – военные» Цель: воспитывать умение развивать сюжет игры в </w:t>
            </w:r>
            <w:r>
              <w:rPr>
                <w:sz w:val="20"/>
                <w:szCs w:val="20"/>
              </w:rPr>
              <w:lastRenderedPageBreak/>
              <w:t>соответствии с темой, закрепить знания о родах войск, обратить внимание на словарь детей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ять детей в раскрашивании картинок на военную тему, закрепить умение подбирать цвета, раскрашивать в одном направлении. Д/И «Что лежит у солдата в вещевом мешке?» Цель: обогащать словарный запас детей, активизировать соответствующие понятия.</w:t>
            </w:r>
          </w:p>
          <w:p w:rsidR="000E394F" w:rsidRDefault="004F509F" w:rsidP="00B93A91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лушание песен военных лет с презентацией слайдов о войне. Цель: продолжать знакомить детей с пенями военных лет, воспитывать патриотические чувства, уважение к воинам, подарившим нам жизнь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9F" w:rsidRPr="000E394F" w:rsidRDefault="004F509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4F509F" w:rsidRDefault="004F509F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Р игра «Моряки» Цель: закрепить знания о морских военных профессиях, воспитывать чувство </w:t>
            </w:r>
            <w:r>
              <w:rPr>
                <w:sz w:val="20"/>
                <w:szCs w:val="20"/>
              </w:rPr>
              <w:lastRenderedPageBreak/>
              <w:t>патриотизма, желание служить в Армии.</w:t>
            </w:r>
          </w:p>
          <w:p w:rsidR="004F509F" w:rsidRDefault="004F509F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Зашифрованное слово» Цель: упражнять детей в умении выделять первый звук в слове, обозначать его буквой, составлять из букв слова и читать их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Выложи фигуру» Цель: учить выкладывать из геометрических фигур военную технику.</w:t>
            </w:r>
          </w:p>
          <w:p w:rsidR="004F509F" w:rsidRDefault="004F509F" w:rsidP="004F50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ая игра «Поле битвы» Цель: воспитывать умение выполнять правила игры.</w:t>
            </w:r>
          </w:p>
          <w:p w:rsidR="000E394F" w:rsidRDefault="000E394F" w:rsidP="0013444C">
            <w:pPr>
              <w:pStyle w:val="a3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9F" w:rsidRDefault="004F509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4F509F" w:rsidRDefault="004F509F" w:rsidP="004F509F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Р игра «Мы – военные» Цель: воспитывать умение развивать сюжет игры в соответствии с темой, </w:t>
            </w:r>
            <w:r>
              <w:rPr>
                <w:sz w:val="20"/>
                <w:szCs w:val="20"/>
              </w:rPr>
              <w:lastRenderedPageBreak/>
              <w:t>закрепить знания о родах войск, обратить внимание на словарь детей.</w:t>
            </w:r>
          </w:p>
          <w:p w:rsidR="004F509F" w:rsidRDefault="004F509F" w:rsidP="004F509F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раскрашивании картинок на военную тему, закрепить умение подбирать цвета, раскрашивать в одном направлении.</w:t>
            </w:r>
          </w:p>
          <w:p w:rsidR="004F509F" w:rsidRDefault="004F509F" w:rsidP="004F50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Что лежит у солдата в вещевом мешке?» Цель: обогащать словарный запас детей, активизировать соответствующие понятия.</w:t>
            </w:r>
          </w:p>
          <w:p w:rsidR="004F509F" w:rsidRPr="000E394F" w:rsidRDefault="004F509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лушание песен военных лет с презентацией слайдов о войне. Цель: продолжать знакомить детей с пенями военных лет, воспитывать патриотические чувства, уважение к воинам, подарившим нам жизнь</w:t>
            </w:r>
          </w:p>
          <w:p w:rsidR="000E394F" w:rsidRDefault="000E394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9F" w:rsidRDefault="00C96C9F" w:rsidP="004F50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</w:tr>
      <w:tr w:rsidR="000E394F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4F509F" w:rsidP="006F1A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2D254B">
              <w:rPr>
                <w:sz w:val="20"/>
                <w:szCs w:val="20"/>
              </w:rPr>
              <w:t>Обратить внимание детей на то, как стало светло. Зимой, когда ребята приходили в детский сад и уходили домой, было темно. Отметить взаимосвязь между продолжительностью светового дня и временем года</w:t>
            </w:r>
            <w:r>
              <w:rPr>
                <w:sz w:val="20"/>
                <w:szCs w:val="20"/>
              </w:rPr>
              <w:t>.  П/И «День – ночь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9F" w:rsidRDefault="004F509F" w:rsidP="004F509F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людение солнца. Спросить, когда оно греет сильнее: утром, днем или вечером? Это можно проверить путем </w:t>
            </w:r>
            <w:proofErr w:type="spellStart"/>
            <w:r w:rsidRPr="008D0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рагивания</w:t>
            </w:r>
            <w:proofErr w:type="spellEnd"/>
            <w:r w:rsidRPr="008D0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металлических предметов. Какие предметы нагреваются быстрее: темные или светлые?</w:t>
            </w:r>
          </w:p>
          <w:p w:rsidR="000E394F" w:rsidRDefault="004F509F" w:rsidP="004F509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П/И «</w:t>
            </w:r>
            <w:proofErr w:type="spellStart"/>
            <w:r>
              <w:rPr>
                <w:sz w:val="20"/>
                <w:szCs w:val="20"/>
              </w:rPr>
              <w:t>Лови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4F509F" w:rsidP="004F509F">
            <w:pPr>
              <w:pStyle w:val="a3"/>
              <w:rPr>
                <w:color w:val="333333"/>
                <w:lang w:eastAsia="en-US"/>
              </w:rPr>
            </w:pPr>
            <w:r w:rsidRPr="002D254B">
              <w:rPr>
                <w:sz w:val="20"/>
                <w:szCs w:val="20"/>
              </w:rPr>
              <w:t>Обратить внимание детей на то, как стало светло. Зимой, когда ребята приходили в детский сад и уходили домой, было темно. Отметить взаимосвязь между продолжительностью светового дня и временем года</w:t>
            </w:r>
            <w:r>
              <w:rPr>
                <w:sz w:val="20"/>
                <w:szCs w:val="20"/>
              </w:rPr>
              <w:t>.  П/И «День – ночь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C96C9F">
            <w:pPr>
              <w:pStyle w:val="a3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0E394F">
            <w:pPr>
              <w:pStyle w:val="a3"/>
              <w:rPr>
                <w:color w:val="333333"/>
                <w:lang w:eastAsia="en-US"/>
              </w:rPr>
            </w:pPr>
          </w:p>
        </w:tc>
      </w:tr>
    </w:tbl>
    <w:p w:rsidR="000E394F" w:rsidRDefault="000E394F" w:rsidP="000E394F"/>
    <w:p w:rsidR="000E394F" w:rsidRDefault="000E394F" w:rsidP="00C96C9F">
      <w:pPr>
        <w:spacing w:after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="009C0EC7" w:rsidRPr="00680172">
        <w:rPr>
          <w:rFonts w:ascii="Times New Roman" w:hAnsi="Times New Roman"/>
          <w:sz w:val="20"/>
          <w:szCs w:val="20"/>
          <w:u w:val="single"/>
        </w:rPr>
        <w:t>«</w:t>
      </w:r>
      <w:r w:rsidR="009C0EC7">
        <w:rPr>
          <w:rFonts w:ascii="Times New Roman" w:hAnsi="Times New Roman"/>
          <w:sz w:val="20"/>
          <w:szCs w:val="20"/>
          <w:u w:val="single"/>
        </w:rPr>
        <w:t>Человек. Части тела. Мое здоровье</w:t>
      </w:r>
      <w:r w:rsidR="009C0EC7" w:rsidRPr="00680172">
        <w:rPr>
          <w:rFonts w:ascii="Times New Roman" w:hAnsi="Times New Roman"/>
          <w:sz w:val="20"/>
          <w:szCs w:val="20"/>
          <w:u w:val="single"/>
        </w:rPr>
        <w:t>»</w:t>
      </w:r>
    </w:p>
    <w:p w:rsidR="000E394F" w:rsidRPr="00263585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4F509F">
        <w:rPr>
          <w:b/>
          <w:bCs/>
          <w:color w:val="333333"/>
        </w:rPr>
        <w:t>13.05 – 17</w:t>
      </w:r>
      <w:r w:rsidR="006F3DA3">
        <w:rPr>
          <w:b/>
          <w:bCs/>
          <w:color w:val="333333"/>
        </w:rPr>
        <w:t>.0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0E394F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0E394F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Утренняя гимнастика.</w:t>
            </w:r>
          </w:p>
          <w:p w:rsidR="00C96C9F" w:rsidRDefault="00C96C9F" w:rsidP="00C96C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Великая Отечественная война» Цель: знакомить детей с подвигами героев –школьников, воспитывать чувство патриотизма.</w:t>
            </w:r>
          </w:p>
          <w:p w:rsidR="00C96C9F" w:rsidRDefault="00C96C9F" w:rsidP="00C96C9F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Мы – солдаты».</w:t>
            </w:r>
          </w:p>
          <w:p w:rsidR="00C96C9F" w:rsidRDefault="00C96C9F" w:rsidP="00C96C9F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Найди пару» Цель: упражнять в умении решать  арифметические примеры.</w:t>
            </w:r>
          </w:p>
          <w:p w:rsidR="00C96C9F" w:rsidRDefault="00C96C9F" w:rsidP="00C96C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ниг, иллюстраций, открыток  о войне. Цель: познакомить детей с подвигами людей на передовой и в тылу.</w:t>
            </w:r>
          </w:p>
          <w:p w:rsidR="00C96C9F" w:rsidRDefault="00C96C9F" w:rsidP="00C96C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акие рода войск мы знаем?» Цель: закрепить знания о родах войск.</w:t>
            </w:r>
          </w:p>
          <w:p w:rsidR="00C96C9F" w:rsidRDefault="00C96C9F" w:rsidP="00C96C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ому что для службы нужно?» Цель: закрепить знания о назначении, вида деятельности  различных войск.</w:t>
            </w:r>
          </w:p>
          <w:p w:rsidR="00C96C9F" w:rsidRPr="000E394F" w:rsidRDefault="00C96C9F" w:rsidP="00C96C9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Настольная игра «Военный полигон» Цель: воспитывать умение играть небольшими группами</w:t>
            </w:r>
          </w:p>
          <w:p w:rsidR="000E394F" w:rsidRDefault="000E394F" w:rsidP="000E39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Утренняя гимнастика.</w:t>
            </w:r>
          </w:p>
          <w:p w:rsidR="00B56655" w:rsidRDefault="00B56655" w:rsidP="00B5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енняя гимнастика. </w:t>
            </w:r>
          </w:p>
          <w:p w:rsidR="00B56655" w:rsidRDefault="00B56655" w:rsidP="00B5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Вставай, страна огромная…» Цель: обобщить знания о ВОВ, воспитывать чувство гордости за Родину, ее защитников, уважение к ветеранам ВОВ.</w:t>
            </w:r>
          </w:p>
          <w:p w:rsidR="000E394F" w:rsidRDefault="00B56655" w:rsidP="00B56655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Карусель».</w:t>
            </w:r>
          </w:p>
          <w:p w:rsidR="00B56655" w:rsidRDefault="00B56655" w:rsidP="00B56655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Я читаю» Цель: упражнять детей в умении читать слоги и слова.</w:t>
            </w:r>
          </w:p>
          <w:p w:rsidR="00B56655" w:rsidRDefault="00B56655" w:rsidP="00B5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пословиц, поговорок о чести, долге, солдатской службе, дружбе и товариществе.</w:t>
            </w:r>
          </w:p>
          <w:p w:rsidR="00B56655" w:rsidRDefault="00B56655" w:rsidP="00B5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ая игра «Кто скорее до привала?» Цель: воспитывать умение соблюдать правила игры.</w:t>
            </w:r>
          </w:p>
          <w:p w:rsidR="00B56655" w:rsidRDefault="00B56655" w:rsidP="00B5665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Разучивание физкультминутки «Как солдаты на параде» Цель: воспитывать умение согласовывать движения с тексто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B56655" w:rsidRDefault="00B56655" w:rsidP="00B5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В здоровом теле здоровый дух» Цель: формировать у детей привычку к здоровому образу жизни, дать представление о пользе физкультуры для сохранения здоровья.</w:t>
            </w:r>
          </w:p>
          <w:p w:rsidR="000E394F" w:rsidRDefault="00B56655" w:rsidP="00B56655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Делай, как я».</w:t>
            </w:r>
          </w:p>
          <w:p w:rsidR="00B56655" w:rsidRDefault="00B56655" w:rsidP="00B56655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Расставь по порядку» Цель: закрепить с детьми знания о числовом отрезке в пределах 10, упражнять в сравнении предметов по различным признакам.</w:t>
            </w:r>
          </w:p>
          <w:p w:rsidR="00B56655" w:rsidRDefault="00B56655" w:rsidP="00B5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уголка здоровья – художественная и научная литература, буклеты, плакаты, иллюстрации по теме.</w:t>
            </w:r>
          </w:p>
          <w:p w:rsidR="00B56655" w:rsidRDefault="00B56655" w:rsidP="00B5665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Д/И «</w:t>
            </w:r>
            <w:proofErr w:type="spellStart"/>
            <w:r>
              <w:rPr>
                <w:sz w:val="20"/>
                <w:szCs w:val="20"/>
              </w:rPr>
              <w:t>Валеология</w:t>
            </w:r>
            <w:proofErr w:type="spellEnd"/>
            <w:r>
              <w:rPr>
                <w:sz w:val="20"/>
                <w:szCs w:val="20"/>
              </w:rPr>
              <w:t>», «Азбука безопасности» Цель: воспитывать желание играть, считаясь с мнением других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Спорт и люди» (на наглядном материале) Цель: учить детей делать простейшие выводы, умозаключения.</w:t>
            </w:r>
          </w:p>
          <w:p w:rsidR="000E394F" w:rsidRDefault="009C0EC7" w:rsidP="009C0EC7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Волк во рву»</w:t>
            </w:r>
          </w:p>
          <w:p w:rsidR="009C0EC7" w:rsidRDefault="009C0EC7" w:rsidP="009C0EC7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Я начну, а ты продолжи» Цель: учить детей пересказывать прочитанное произведение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Чистота – залог здоровья» Цель: воспитывать культурно –гигиенические навыки.</w:t>
            </w:r>
          </w:p>
          <w:p w:rsidR="009C0EC7" w:rsidRDefault="009C0EC7" w:rsidP="009C0EC7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Найди противоположности» Цель: развивать логическое мышление, умение подбирать слова –антонимы.</w:t>
            </w:r>
          </w:p>
          <w:p w:rsidR="009C0EC7" w:rsidRDefault="009C0EC7" w:rsidP="009C0EC7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Утренняя гимнастика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устроено наше тело?»  Цель: закрепить знания детей о строении тела человека, функциях органов чувств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Услышь – поймай»</w:t>
            </w:r>
          </w:p>
          <w:p w:rsidR="000E394F" w:rsidRDefault="009C0EC7" w:rsidP="0085518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написании графического диктанта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Скажи по другому» Цель: закрепить умение подбирать синонимы, антонимы, омонимы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то больше знает о себе?» Цель: закрепить знания о теле человека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центре конструирования «Автомобиль скорой помощи»  Цель: развивать конструкторские способности.</w:t>
            </w:r>
          </w:p>
          <w:p w:rsidR="009C0EC7" w:rsidRDefault="009C0EC7" w:rsidP="00855186">
            <w:pPr>
              <w:pStyle w:val="a3"/>
              <w:rPr>
                <w:color w:val="333333"/>
                <w:lang w:eastAsia="en-US"/>
              </w:rPr>
            </w:pPr>
          </w:p>
        </w:tc>
      </w:tr>
      <w:tr w:rsidR="000E394F" w:rsidTr="006F1A4F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8F" w:rsidRDefault="00600D8F" w:rsidP="00600D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8:50-9:2</w:t>
            </w:r>
            <w:r w:rsidR="006F1A4F" w:rsidRPr="00740DA1">
              <w:rPr>
                <w:rFonts w:ascii="Times New Roman" w:hAnsi="Times New Roman"/>
                <w:b/>
                <w:bCs/>
              </w:rPr>
              <w:t xml:space="preserve">0 </w:t>
            </w:r>
            <w:r>
              <w:rPr>
                <w:rFonts w:ascii="Times New Roman" w:hAnsi="Times New Roman" w:cs="Times New Roman"/>
                <w:b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эстетическое развитие (Муз, деятельность:</w:t>
            </w:r>
          </w:p>
          <w:p w:rsidR="00600D8F" w:rsidRDefault="00600D8F" w:rsidP="00600D8F">
            <w:pPr>
              <w:jc w:val="both"/>
              <w:rPr>
                <w:b/>
                <w:color w:val="333333"/>
              </w:rPr>
            </w:pPr>
            <w:r>
              <w:t xml:space="preserve">По программе специалиста. </w:t>
            </w:r>
          </w:p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Познавательное развитие </w:t>
            </w:r>
            <w:r w:rsidR="00600D8F">
              <w:rPr>
                <w:b/>
                <w:color w:val="333333"/>
                <w:lang w:eastAsia="en-US"/>
              </w:rPr>
              <w:t xml:space="preserve">ФЭМП </w:t>
            </w:r>
            <w:r w:rsidR="00600D8F">
              <w:rPr>
                <w:rFonts w:eastAsiaTheme="minorHAnsi"/>
              </w:rPr>
              <w:t>Часы Занятие № 57 Цель: Развивать у</w:t>
            </w:r>
            <w:r w:rsidR="00600D8F" w:rsidRPr="00A1759C">
              <w:rPr>
                <w:rFonts w:eastAsiaTheme="minorHAnsi"/>
              </w:rPr>
              <w:t>мение называть части суток, по</w:t>
            </w:r>
            <w:r w:rsidR="00600D8F">
              <w:rPr>
                <w:rFonts w:eastAsiaTheme="minorHAnsi"/>
              </w:rPr>
              <w:t xml:space="preserve">следовательность дней в неделе, </w:t>
            </w:r>
            <w:r w:rsidR="00600D8F" w:rsidRPr="00A1759C">
              <w:rPr>
                <w:rFonts w:eastAsiaTheme="minorHAnsi"/>
              </w:rPr>
              <w:t>последовательность месяцев в год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91" w:rsidRDefault="00B93A91" w:rsidP="00B93A91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:55 -9:25</w:t>
            </w:r>
            <w:r w:rsidR="006F1A4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93A91" w:rsidRDefault="00B93A91" w:rsidP="00B93A91">
            <w:pPr>
              <w:shd w:val="clear" w:color="auto" w:fill="FFFFFF"/>
              <w:autoSpaceDE w:val="0"/>
              <w:snapToGrid w:val="0"/>
              <w:rPr>
                <w:b/>
                <w:color w:val="333333"/>
              </w:rPr>
            </w:pPr>
            <w:r w:rsidRPr="00600D8F">
              <w:rPr>
                <w:rFonts w:ascii="Times New Roman" w:hAnsi="Times New Roman"/>
                <w:b/>
                <w:color w:val="333333"/>
              </w:rPr>
              <w:t>Познавательное развитие.</w:t>
            </w:r>
            <w:r>
              <w:rPr>
                <w:rFonts w:ascii="Times New Roman" w:hAnsi="Times New Roman"/>
                <w:b/>
                <w:color w:val="333333"/>
              </w:rPr>
              <w:t xml:space="preserve"> </w:t>
            </w:r>
            <w:r w:rsidRPr="00B5274A">
              <w:rPr>
                <w:rFonts w:ascii="Times New Roman" w:hAnsi="Times New Roman"/>
                <w:b/>
                <w:sz w:val="20"/>
                <w:szCs w:val="20"/>
              </w:rPr>
              <w:t>ФЦКМ. ТЕЛЕВИЗОР В НАШЕМ ДОМЕ</w:t>
            </w:r>
          </w:p>
          <w:p w:rsidR="000E394F" w:rsidRDefault="00B93A91" w:rsidP="00B93A91">
            <w:pPr>
              <w:pStyle w:val="ParagraphStyle"/>
              <w:spacing w:line="264" w:lineRule="auto"/>
              <w:rPr>
                <w:b/>
                <w:color w:val="333333"/>
              </w:rPr>
            </w:pPr>
            <w:r w:rsidRPr="00B5274A">
              <w:rPr>
                <w:b/>
                <w:color w:val="333333"/>
                <w:sz w:val="20"/>
                <w:szCs w:val="20"/>
              </w:rPr>
              <w:t>Цель:</w:t>
            </w:r>
            <w:r w:rsidRPr="00B5274A">
              <w:rPr>
                <w:b/>
                <w:bCs/>
                <w:sz w:val="20"/>
                <w:szCs w:val="20"/>
              </w:rPr>
              <w:t xml:space="preserve"> </w:t>
            </w:r>
            <w:r w:rsidRPr="00B5274A">
              <w:rPr>
                <w:sz w:val="20"/>
                <w:szCs w:val="20"/>
              </w:rPr>
              <w:t>познакомить с телевидением как неотъемлемой частью современной жизни, с профессиями людей, работающих на телевиден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B93A91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30-10.00 </w:t>
            </w:r>
            <w:r w:rsidR="000E394F">
              <w:rPr>
                <w:b/>
                <w:color w:val="333333"/>
                <w:lang w:eastAsia="en-US"/>
              </w:rPr>
              <w:t xml:space="preserve">Познавательное развитие </w:t>
            </w:r>
            <w:r w:rsidR="00600D8F">
              <w:rPr>
                <w:b/>
                <w:color w:val="333333"/>
                <w:lang w:eastAsia="en-US"/>
              </w:rPr>
              <w:t xml:space="preserve">ФЭМП </w:t>
            </w:r>
            <w:r w:rsidR="00600D8F">
              <w:rPr>
                <w:rFonts w:eastAsiaTheme="minorHAnsi"/>
              </w:rPr>
              <w:t>Часы Занятие № 58 Цель: Развивать у</w:t>
            </w:r>
            <w:r w:rsidR="00600D8F" w:rsidRPr="00A1759C">
              <w:rPr>
                <w:rFonts w:eastAsiaTheme="minorHAnsi"/>
              </w:rPr>
              <w:t>мение называть части суток, по</w:t>
            </w:r>
            <w:r w:rsidR="00600D8F">
              <w:rPr>
                <w:rFonts w:eastAsiaTheme="minorHAnsi"/>
              </w:rPr>
              <w:t xml:space="preserve">следовательность дней в неделе, </w:t>
            </w:r>
            <w:r w:rsidR="00600D8F" w:rsidRPr="00A1759C">
              <w:rPr>
                <w:rFonts w:eastAsiaTheme="minorHAnsi"/>
              </w:rPr>
              <w:t>последовательность месяцев в году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32" w:rsidRPr="00B5274A" w:rsidRDefault="000E394F" w:rsidP="000E1D3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color w:val="333333"/>
              </w:rPr>
            </w:pPr>
            <w:r w:rsidRPr="00B5274A">
              <w:rPr>
                <w:rFonts w:ascii="Times New Roman" w:hAnsi="Times New Roman"/>
                <w:b/>
                <w:color w:val="333333"/>
              </w:rPr>
              <w:t>9.30</w:t>
            </w:r>
            <w:r w:rsidR="00B5274A">
              <w:rPr>
                <w:rFonts w:ascii="Times New Roman" w:hAnsi="Times New Roman"/>
                <w:b/>
                <w:color w:val="333333"/>
              </w:rPr>
              <w:t>-10.00</w:t>
            </w:r>
            <w:r w:rsidRPr="00B5274A">
              <w:rPr>
                <w:rFonts w:ascii="Times New Roman" w:hAnsi="Times New Roman"/>
                <w:b/>
                <w:color w:val="333333"/>
              </w:rPr>
              <w:t xml:space="preserve"> </w:t>
            </w:r>
            <w:r w:rsidR="006F1A4F" w:rsidRPr="00B5274A">
              <w:rPr>
                <w:rFonts w:ascii="Times New Roman" w:hAnsi="Times New Roman"/>
                <w:b/>
                <w:color w:val="333333"/>
              </w:rPr>
              <w:t xml:space="preserve">Познавательное развитие.  </w:t>
            </w:r>
          </w:p>
          <w:p w:rsidR="000E394F" w:rsidRPr="00B5274A" w:rsidRDefault="00B5274A" w:rsidP="006F1A4F">
            <w:pPr>
              <w:pStyle w:val="a3"/>
              <w:spacing w:before="0" w:beforeAutospacing="0" w:after="150" w:afterAutospacing="0"/>
              <w:rPr>
                <w:color w:val="333333"/>
                <w:sz w:val="20"/>
                <w:szCs w:val="20"/>
                <w:lang w:eastAsia="en-US"/>
              </w:rPr>
            </w:pPr>
            <w:r w:rsidRPr="00B5274A">
              <w:rPr>
                <w:b/>
                <w:color w:val="333333"/>
                <w:sz w:val="20"/>
                <w:szCs w:val="20"/>
                <w:lang w:eastAsia="en-US"/>
              </w:rPr>
              <w:t>Русская береза</w:t>
            </w:r>
            <w:r w:rsidRPr="00B5274A">
              <w:rPr>
                <w:color w:val="333333"/>
                <w:sz w:val="20"/>
                <w:szCs w:val="20"/>
                <w:lang w:eastAsia="en-US"/>
              </w:rPr>
              <w:t>. Цели: уточнять и углублять знания о взаимосвязи человека и природы; формировать культуру общения с природой, эстетическое отношение к природе, любовь к родине.</w:t>
            </w:r>
          </w:p>
        </w:tc>
      </w:tr>
      <w:tr w:rsidR="000E394F" w:rsidTr="006F1A4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6F1A4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8F" w:rsidRDefault="00600D8F" w:rsidP="00600D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</w:t>
            </w:r>
            <w:proofErr w:type="gramEnd"/>
          </w:p>
          <w:p w:rsidR="000E394F" w:rsidRDefault="00600D8F" w:rsidP="00600D8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(под музыку). Цель: упражнять детей в ходьбе по гимнастической скамейке с мячом в руках (на каждый шаг – передача мяча перед собой и за спину), в прыжках в длину с разбега, в ведении мяча правой и левой рукой по прямой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4F" w:rsidRDefault="006F1A4F" w:rsidP="006F1A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).</w:t>
            </w:r>
          </w:p>
          <w:p w:rsidR="000E394F" w:rsidRDefault="00B56655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0D7255">
              <w:rPr>
                <w:sz w:val="20"/>
                <w:szCs w:val="20"/>
              </w:rPr>
              <w:t>Цель:</w:t>
            </w:r>
            <w:r>
              <w:rPr>
                <w:sz w:val="20"/>
                <w:szCs w:val="20"/>
              </w:rPr>
              <w:t xml:space="preserve"> упражнять детей в беге на скорость (30 м), прыжках в длину с разбега, в перебрасывании мяча в шеренгах двумя руками из-за головы (расстояние 4м), двумя руками от груд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91" w:rsidRPr="00B5274A" w:rsidRDefault="00B93A91" w:rsidP="00B93A91">
            <w:pPr>
              <w:shd w:val="clear" w:color="auto" w:fill="FFFFFF"/>
              <w:autoSpaceDE w:val="0"/>
              <w:snapToGrid w:val="0"/>
              <w:rPr>
                <w:b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9:35 – 10:05</w:t>
            </w:r>
          </w:p>
          <w:p w:rsidR="00B93A91" w:rsidRDefault="00B93A91" w:rsidP="00B93A9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эстетическое развитие (Муз, деятельность:</w:t>
            </w:r>
          </w:p>
          <w:p w:rsidR="000E394F" w:rsidRPr="00B5274A" w:rsidRDefault="00B93A91" w:rsidP="00B93A91">
            <w:pPr>
              <w:pStyle w:val="a3"/>
              <w:spacing w:before="0" w:beforeAutospacing="0" w:after="150" w:afterAutospacing="0"/>
              <w:rPr>
                <w:b/>
                <w:color w:val="333333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 программе специалиста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B56655" w:rsidRDefault="00600D8F" w:rsidP="00B5665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0:15 – 10:45</w:t>
            </w:r>
            <w:r w:rsidR="006F1A4F">
              <w:rPr>
                <w:rFonts w:ascii="Times New Roman" w:hAnsi="Times New Roman" w:cs="Times New Roman"/>
                <w:b/>
              </w:rPr>
              <w:t xml:space="preserve"> Физическое разви</w:t>
            </w:r>
            <w:r w:rsidR="00B56655">
              <w:rPr>
                <w:rFonts w:ascii="Times New Roman" w:hAnsi="Times New Roman" w:cs="Times New Roman"/>
                <w:b/>
              </w:rPr>
              <w:t xml:space="preserve">тие (Двигательная деятельность </w:t>
            </w:r>
            <w:r w:rsidR="00B56655">
              <w:rPr>
                <w:rFonts w:ascii="Times New Roman" w:hAnsi="Times New Roman" w:cs="Times New Roman"/>
                <w:sz w:val="20"/>
                <w:szCs w:val="20"/>
              </w:rPr>
              <w:t xml:space="preserve"> (под музыку).</w:t>
            </w:r>
            <w:proofErr w:type="gramEnd"/>
            <w:r w:rsidR="00B56655"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ходьбе по канату приставным шагом, в прыжках в высоту с разбега, в метании мешочка в горизонтальную цель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0E394F" w:rsidTr="006F1A4F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6F1A4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8F" w:rsidRDefault="00B93A91" w:rsidP="00600D8F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</w:rPr>
              <w:t>9.30-10.00</w:t>
            </w:r>
          </w:p>
          <w:p w:rsidR="00600D8F" w:rsidRDefault="00600D8F" w:rsidP="00600D8F">
            <w:pPr>
              <w:jc w:val="both"/>
              <w:rPr>
                <w:rFonts w:ascii="Times New Roman" w:hAnsi="Times New Roman"/>
              </w:rPr>
            </w:pPr>
            <w:r w:rsidRPr="00740DA1">
              <w:rPr>
                <w:rFonts w:ascii="Times New Roman" w:hAnsi="Times New Roman"/>
                <w:b/>
                <w:bCs/>
              </w:rPr>
              <w:t>Художественно-эстетическое развитие.</w:t>
            </w:r>
          </w:p>
          <w:p w:rsidR="00271648" w:rsidRPr="00271648" w:rsidRDefault="00600D8F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Рисование. </w:t>
            </w:r>
            <w:r w:rsidR="00271648" w:rsidRPr="00271648">
              <w:rPr>
                <w:rFonts w:ascii="Times New Roman" w:eastAsiaTheme="minorHAnsi" w:hAnsi="Times New Roman"/>
                <w:sz w:val="20"/>
                <w:szCs w:val="20"/>
              </w:rPr>
              <w:t>Занятие 67. Морской пейзаж</w:t>
            </w:r>
            <w:r w:rsidR="00271648">
              <w:rPr>
                <w:rFonts w:ascii="Times New Roman" w:eastAsiaTheme="minorHAnsi" w:hAnsi="Times New Roman"/>
                <w:sz w:val="20"/>
                <w:szCs w:val="20"/>
              </w:rPr>
              <w:t xml:space="preserve"> Цель: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Продолжать знакомить детей с жанром пейзажа,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репродукциями картин художников, которые изображали море. Продолжать учить детей рисовать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 xml:space="preserve">пейзаж, передавая </w:t>
            </w: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ближний и дальний план. Упражнять в рисовании мазками. Развивать</w:t>
            </w:r>
          </w:p>
          <w:p w:rsidR="000E394F" w:rsidRDefault="00271648" w:rsidP="00271648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271648">
              <w:rPr>
                <w:rFonts w:eastAsiaTheme="minorHAnsi"/>
                <w:sz w:val="20"/>
                <w:szCs w:val="20"/>
              </w:rPr>
              <w:t>художественный вкус, чувство цвета и самостоятельность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0E1D32">
            <w:pPr>
              <w:pStyle w:val="a3"/>
              <w:spacing w:before="0" w:beforeAutospacing="0" w:after="150" w:afterAutospacing="0"/>
              <w:jc w:val="both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5.50-16.20 Речевое развитие</w:t>
            </w:r>
            <w:r w:rsidR="00B56655">
              <w:rPr>
                <w:b/>
                <w:color w:val="333333"/>
                <w:lang w:eastAsia="en-US"/>
              </w:rPr>
              <w:t xml:space="preserve">. </w:t>
            </w:r>
            <w:r w:rsidR="00B5274A" w:rsidRPr="00B5274A">
              <w:rPr>
                <w:sz w:val="20"/>
                <w:szCs w:val="20"/>
              </w:rPr>
              <w:t>СТИХОТВОРЕНИЕ А. БЛОКА «НА ЛУГУ» Цель: учить выразительно, в собственной манере прочесть стихотворение, читать поэтическое произведение в лицах; побуждать к размышлениям над тем, зачем люди пишут стихи, а другие их слушают и заучивают наизусть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6E" w:rsidRPr="00D71B6E" w:rsidRDefault="006F1A4F" w:rsidP="00D71B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1B6E">
              <w:rPr>
                <w:rFonts w:ascii="Times New Roman" w:hAnsi="Times New Roman"/>
                <w:b/>
                <w:sz w:val="24"/>
                <w:szCs w:val="24"/>
              </w:rPr>
              <w:t>15:</w:t>
            </w:r>
            <w:r w:rsidR="00B93A91">
              <w:rPr>
                <w:rFonts w:ascii="Times New Roman" w:hAnsi="Times New Roman"/>
                <w:b/>
                <w:sz w:val="24"/>
                <w:szCs w:val="24"/>
              </w:rPr>
              <w:t xml:space="preserve">45 – 16:15 </w:t>
            </w:r>
            <w:r w:rsidRPr="00D71B6E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.</w:t>
            </w:r>
            <w:r w:rsidR="00D71B6E">
              <w:rPr>
                <w:b/>
                <w:bCs/>
              </w:rPr>
              <w:t xml:space="preserve"> </w:t>
            </w:r>
            <w:r w:rsidR="00D71B6E" w:rsidRPr="00D71B6E">
              <w:rPr>
                <w:rFonts w:ascii="Times New Roman" w:eastAsiaTheme="minorHAnsi" w:hAnsi="Times New Roman"/>
                <w:sz w:val="20"/>
                <w:szCs w:val="20"/>
              </w:rPr>
              <w:t>Занятие 34. Подводный мир</w:t>
            </w:r>
          </w:p>
          <w:p w:rsidR="00D71B6E" w:rsidRPr="00D71B6E" w:rsidRDefault="00D71B6E" w:rsidP="00D71B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Цель: </w:t>
            </w:r>
            <w:r w:rsidRPr="00D71B6E">
              <w:rPr>
                <w:rFonts w:ascii="Times New Roman" w:eastAsiaTheme="minorHAnsi" w:hAnsi="Times New Roman"/>
                <w:sz w:val="20"/>
                <w:szCs w:val="20"/>
              </w:rPr>
              <w:t>Развивать в детях способность создавать и воплощать образ,</w:t>
            </w:r>
          </w:p>
          <w:p w:rsidR="00D71B6E" w:rsidRPr="00D71B6E" w:rsidRDefault="00D71B6E" w:rsidP="00D71B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1B6E">
              <w:rPr>
                <w:rFonts w:ascii="Times New Roman" w:eastAsiaTheme="minorHAnsi" w:hAnsi="Times New Roman"/>
                <w:sz w:val="20"/>
                <w:szCs w:val="20"/>
              </w:rPr>
              <w:t>используя знакомые приемы лепки. Закреплять умение выполнять коллективную работу.</w:t>
            </w:r>
          </w:p>
          <w:p w:rsidR="00D71B6E" w:rsidRPr="00D71B6E" w:rsidRDefault="00D71B6E" w:rsidP="00D71B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1B6E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ть художественный вкус. Развивать воображение, </w:t>
            </w:r>
            <w:r w:rsidRPr="00D71B6E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ворчество, чувство композиции.</w:t>
            </w:r>
          </w:p>
          <w:p w:rsidR="000E394F" w:rsidRPr="00D71B6E" w:rsidRDefault="00D71B6E" w:rsidP="00D71B6E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D71B6E">
              <w:rPr>
                <w:rFonts w:eastAsiaTheme="minorHAnsi"/>
                <w:sz w:val="20"/>
                <w:szCs w:val="20"/>
              </w:rPr>
              <w:t>Продолжать учить понимать и анализировать содержание стихотворения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B93A91" w:rsidP="00B5274A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proofErr w:type="gramStart"/>
            <w:r>
              <w:rPr>
                <w:b/>
                <w:color w:val="333333"/>
                <w:lang w:eastAsia="en-US"/>
              </w:rPr>
              <w:lastRenderedPageBreak/>
              <w:t>15.45-16.15</w:t>
            </w:r>
            <w:r w:rsidR="000E394F">
              <w:rPr>
                <w:b/>
                <w:color w:val="333333"/>
                <w:lang w:eastAsia="en-US"/>
              </w:rPr>
              <w:t xml:space="preserve"> Речевое развитие (Чтение худ.</w:t>
            </w:r>
            <w:proofErr w:type="gramEnd"/>
            <w:r w:rsidR="000E394F">
              <w:rPr>
                <w:b/>
                <w:color w:val="333333"/>
                <w:lang w:eastAsia="en-US"/>
              </w:rPr>
              <w:t xml:space="preserve"> </w:t>
            </w:r>
            <w:r w:rsidR="00B56655">
              <w:rPr>
                <w:b/>
                <w:color w:val="333333"/>
                <w:lang w:eastAsia="en-US"/>
              </w:rPr>
              <w:t>Л</w:t>
            </w:r>
            <w:r w:rsidR="000E394F">
              <w:rPr>
                <w:b/>
                <w:color w:val="333333"/>
                <w:lang w:eastAsia="en-US"/>
              </w:rPr>
              <w:t>итературы</w:t>
            </w:r>
            <w:r w:rsidR="00B56655">
              <w:rPr>
                <w:b/>
                <w:color w:val="333333"/>
                <w:lang w:eastAsia="en-US"/>
              </w:rPr>
              <w:t xml:space="preserve">. </w:t>
            </w:r>
            <w:r w:rsidR="00B5274A" w:rsidRPr="00B5274A">
              <w:rPr>
                <w:b/>
                <w:sz w:val="20"/>
                <w:szCs w:val="20"/>
              </w:rPr>
              <w:t>СКАЗКИ ПУШКИНА</w:t>
            </w:r>
            <w:r w:rsidR="00B5274A" w:rsidRPr="00B5274A">
              <w:rPr>
                <w:sz w:val="20"/>
                <w:szCs w:val="20"/>
              </w:rPr>
              <w:t xml:space="preserve"> Цели: закреплять умения рассказывать о своих любимых книгах, инсценировать любимые фрагменты произведений; воспитывать интерес к художественной литератур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48" w:rsidRPr="00271648" w:rsidRDefault="00B93A91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6.00</w:t>
            </w:r>
            <w:r w:rsidR="000E394F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6.3</w:t>
            </w:r>
            <w:r w:rsidR="006F1A4F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 Худ</w:t>
            </w:r>
            <w:proofErr w:type="gramStart"/>
            <w:r w:rsidR="006F1A4F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-</w:t>
            </w:r>
            <w:proofErr w:type="gramEnd"/>
            <w:r w:rsidR="006F1A4F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стетическое развитие.</w:t>
            </w:r>
            <w:r w:rsidR="006F1A4F" w:rsidRPr="00271648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 </w:t>
            </w:r>
            <w:r w:rsidR="00B5274A" w:rsidRPr="0027164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исование </w:t>
            </w:r>
            <w:r w:rsidR="00271648" w:rsidRPr="00271648">
              <w:rPr>
                <w:rFonts w:ascii="Times New Roman" w:eastAsiaTheme="minorHAnsi" w:hAnsi="Times New Roman"/>
                <w:sz w:val="20"/>
                <w:szCs w:val="20"/>
              </w:rPr>
              <w:t>Морская страница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  <w:r w:rsidRPr="0027164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Закреплять знания детей об обитателях подводного мира. Учить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детей внимательно рассматривать и передавать в рисунке форму, окраску, особенности строения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 xml:space="preserve">подводных обитателей. </w:t>
            </w: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чить создавать многоплановую композицию на акварельном фоне.</w:t>
            </w:r>
          </w:p>
          <w:p w:rsidR="000E394F" w:rsidRDefault="00271648" w:rsidP="00271648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271648">
              <w:rPr>
                <w:rFonts w:eastAsiaTheme="minorHAnsi"/>
                <w:sz w:val="20"/>
                <w:szCs w:val="20"/>
              </w:rPr>
              <w:t>Развивать художественный вкус детей, фантазию, воображение и чувство цвета.</w:t>
            </w:r>
          </w:p>
        </w:tc>
      </w:tr>
      <w:tr w:rsidR="000E394F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Default="00B56655" w:rsidP="00B56655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8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юбоваться цветущей черемухой, ее белыми пушистыми цветами. Вдохнуть аромат. Сказать примету: зацвела черемуха – пришли холода. Прочитать стихотворение Есенина «Черемуха».</w:t>
            </w:r>
          </w:p>
          <w:p w:rsidR="000E394F" w:rsidRDefault="00B56655" w:rsidP="00B56655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– эстафета «Кавалеристы».</w:t>
            </w:r>
          </w:p>
          <w:p w:rsidR="00B56655" w:rsidRDefault="00B56655" w:rsidP="00B56655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Снайперы» Цель: учить детей выступать в роли организаторов игры, приглашать товарищей к участию в игре, давать оценку действиям игроков.</w:t>
            </w:r>
          </w:p>
          <w:p w:rsidR="00B56655" w:rsidRDefault="00B56655" w:rsidP="00B56655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Как мы поздравим ветеранов» Цель: воспитывать уважение и благодарность к участникам войны,  желание поздравить ветеранов.</w:t>
            </w:r>
          </w:p>
          <w:p w:rsidR="00B56655" w:rsidRDefault="00B56655" w:rsidP="00B5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лив клумбы с цветами. Цель: воспитывать умение выполнять трудовые поручения.</w:t>
            </w:r>
          </w:p>
          <w:p w:rsidR="00B56655" w:rsidRDefault="00B56655" w:rsidP="00B5665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C7" w:rsidRDefault="009C0EC7" w:rsidP="009C0EC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7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за деревьями. Появились ли на деревьях листья. У какого дерева листья появились первыми? Нежные маленькие листочки напоминают дымку или легкое прозрачное платье. Подобрать слова определения к слову «листья».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</w:t>
            </w:r>
            <w:proofErr w:type="spellStart"/>
            <w:r>
              <w:rPr>
                <w:sz w:val="20"/>
                <w:szCs w:val="20"/>
              </w:rPr>
              <w:t>Выбивалы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Ловкие футболисты» Цель: учить детей элементам игры в футбол.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Нужны ли солдатам правила поведения?» Цель: воспитывать умение соблюдать правила безопасного поведения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садка рассады цветов лилии, петунии. Цель: закрепить условия, необходимые для роста и развития растений, воспитывать умение выполнять трудовые поручения.</w:t>
            </w:r>
          </w:p>
          <w:p w:rsidR="000E394F" w:rsidRDefault="009C0EC7" w:rsidP="009C0EC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Default="00B56655" w:rsidP="00B56655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мать-и-мачехи. Это дикорастущее растение. Спросить, знают ли дети о его полезных свойствах, рассказать. Дать потрогать листья растения и предложить подумать, почему оно так называется</w:t>
            </w:r>
            <w:r w:rsidRPr="00603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56655" w:rsidRPr="00677F77" w:rsidRDefault="00B56655" w:rsidP="00B56655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7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И «</w:t>
            </w:r>
            <w:proofErr w:type="spellStart"/>
            <w:r w:rsidRPr="00677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ишка</w:t>
            </w:r>
            <w:proofErr w:type="spellEnd"/>
            <w:r w:rsidRPr="00677F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мячом»</w:t>
            </w:r>
          </w:p>
          <w:p w:rsidR="000E394F" w:rsidRDefault="00B56655" w:rsidP="00855186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Классы» Цель: упражнять в умении прыгать на одной ноге с продвижением вперед.</w:t>
            </w:r>
          </w:p>
          <w:p w:rsidR="00B56655" w:rsidRDefault="00B56655" w:rsidP="00855186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итуативный разговор «Какого человека можно назвать здоровым?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7" w:rsidRDefault="009C0EC7" w:rsidP="009C0EC7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D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юбоваться цветущей черемухой, ее белыми пушистыми цветами. Вдохнуть аромат. Сказать примету: зацвела черемуха – пришли холода. Прочитать стихотворение Есенина «Черемуха».</w:t>
            </w:r>
          </w:p>
          <w:p w:rsidR="009C0EC7" w:rsidRPr="00185D54" w:rsidRDefault="009C0EC7" w:rsidP="009C0EC7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И «Не оставайся на полу»</w:t>
            </w:r>
          </w:p>
          <w:p w:rsidR="000E394F" w:rsidRDefault="009C0EC7" w:rsidP="00855186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акреплять технику метания малого мяча правой и левой рукой в горизонтальную цель.</w:t>
            </w:r>
          </w:p>
          <w:p w:rsidR="009C0EC7" w:rsidRDefault="009C0EC7" w:rsidP="00855186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Чисто на там, где убирают, а там, где не сорят!»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собрать мусор, появившийся на участке. Цель: воспитывать желание помочь взрослым.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C7" w:rsidRDefault="009C0EC7" w:rsidP="009C0EC7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я за черемухой. Рассказать, что черемуха полезна. Если поставить ветки черемухи в комнате, то улетят вредные насекомые. Кора черемухи ядовита. Из плодов и листьев делают лекарство.</w:t>
            </w:r>
          </w:p>
          <w:p w:rsidR="009C0EC7" w:rsidRPr="00CA2039" w:rsidRDefault="009C0EC7" w:rsidP="009C0EC7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И «Волк во рву»</w:t>
            </w:r>
          </w:p>
          <w:p w:rsidR="000E394F" w:rsidRDefault="009C0EC7" w:rsidP="00855186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упражнение «Подбрось и поймай» Цель: упражнять детей в умении подбрасывать мяч вверх  и ловить его двумя руками.</w:t>
            </w:r>
          </w:p>
          <w:p w:rsidR="009C0EC7" w:rsidRDefault="009C0EC7" w:rsidP="0085518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Почему нужно охранять природу?»  Цель: закрепить представление о взаимосвязи человека и природы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уход за растениями на клумбе Цель: воспитывать желание ухаживать за цветами, развивать в  умении правильно поливать их.</w:t>
            </w:r>
          </w:p>
          <w:p w:rsidR="009C0EC7" w:rsidRDefault="009C0EC7" w:rsidP="009C0EC7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</w:tr>
      <w:tr w:rsidR="000E394F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55" w:rsidRDefault="00B56655" w:rsidP="00B5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осле сна.</w:t>
            </w:r>
          </w:p>
          <w:p w:rsidR="000E394F" w:rsidRDefault="00B56655" w:rsidP="00B566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тизация сказки «Каша из топора» Цель: воспитывать умение детей изображать героев сказки, выразительно исполнять роль, развивать диалогическую речь, выражать свое отношение к героям сказки.</w:t>
            </w:r>
          </w:p>
          <w:p w:rsidR="00B56655" w:rsidRDefault="00B56655" w:rsidP="00B5665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Времена года» Цель: закрепить знания о временах года, приметах весны.</w:t>
            </w:r>
          </w:p>
          <w:p w:rsidR="000E394F" w:rsidRDefault="00B56655" w:rsidP="000E394F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Музыкально – спортивный досуг «Бравые солдаты» Цель: воспитывать уважение к защитникам Отечества, желание быть похожими на них, развивать импровизационные способности, совершенствовать координацию движений в упражнениях парам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E394F">
              <w:rPr>
                <w:color w:val="333333"/>
                <w:lang w:eastAsia="en-US"/>
              </w:rPr>
              <w:t>Гимнастика после сна.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 игра «Моряки» Цель: закрепить знания о морских военных профессиях, воспитывать чувство патриотизма, желание служить в Армии.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Зашифрованное слово» Цель: упражнять детей в умении выделять первый звук в слове, обозначать его буквой, составлять из букв слова и читать их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Выложи фигуру» Цель: учить выкладывать из геометрических фигур военную технику.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ая игра «Поле битвы» Цель: воспитывать умение выполнять правила игры.</w:t>
            </w:r>
          </w:p>
          <w:p w:rsidR="000E394F" w:rsidRDefault="000E394F" w:rsidP="000E1D32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Гимнастика после сна.</w:t>
            </w:r>
          </w:p>
          <w:p w:rsidR="000E394F" w:rsidRDefault="00B56655" w:rsidP="00B56655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 игра «Поликлиника» Цель: воспитывать умение самостоятельно распределять роли, развивать сюжет на основе личного опыта, пользоваться в игре предметами –заместителями.</w:t>
            </w:r>
          </w:p>
          <w:p w:rsidR="00B56655" w:rsidRDefault="00B56655" w:rsidP="00B56655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выразительным чтением стихотворений к выпускному утреннику.</w:t>
            </w:r>
          </w:p>
          <w:p w:rsidR="00B56655" w:rsidRDefault="00B56655" w:rsidP="00B5665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Д/И «Чудо крестики», «Четвертый лишний» Цель: воспитывать интерес к, терпение, развивать логическое мышление. Настольная игра «Лото» (по теме) Цель: закрепить правила игры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Гимнастика после сна.</w:t>
            </w:r>
          </w:p>
          <w:p w:rsidR="000E394F" w:rsidRDefault="009C0EC7" w:rsidP="000E1D32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кукольного спектакля «Три поросенка» в исполнении артистов театра кукол «Радуга».</w:t>
            </w:r>
          </w:p>
          <w:p w:rsidR="009C0EC7" w:rsidRDefault="009C0EC7" w:rsidP="000E1D32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 детьми слова сценки «Лодырь и подушка» Цель: развивать умение выразительно читать стихи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Можно –нельзя» Цель: закрепить основы здорового образа жизни.</w:t>
            </w:r>
          </w:p>
          <w:p w:rsidR="009C0EC7" w:rsidRDefault="009C0EC7" w:rsidP="009C0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Из чего состоит человек» Цель: дать представление о строении тела человека.</w:t>
            </w:r>
          </w:p>
          <w:p w:rsidR="009C0EC7" w:rsidRDefault="009C0EC7" w:rsidP="009C0EC7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Рассматривание атласа «Человек» Цель: расширять кругозор детей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86" w:rsidRPr="00855186" w:rsidRDefault="00855186" w:rsidP="0085518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855186">
              <w:rPr>
                <w:color w:val="333333"/>
                <w:lang w:eastAsia="en-US"/>
              </w:rPr>
              <w:t>Гимнастика после сна.</w:t>
            </w:r>
          </w:p>
          <w:p w:rsidR="000E394F" w:rsidRDefault="009C0EC7" w:rsidP="009C0EC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 игра «Аптека» Цель: закрепить представление детей о работе аптеке, пользе и вреде различных лекарств для человека. Формировать  умение вежливо обращаться друг к другу с просьбой.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вание с девочками движений танцевальной композиции «Прощайте, игрушки!»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Покажи, где находится?», «Я загадала», «Что для чего?» Цель: закрепить представление об организме человека, развивать логическое мышление.</w:t>
            </w:r>
          </w:p>
          <w:p w:rsidR="009C0EC7" w:rsidRDefault="009C0EC7" w:rsidP="009C0EC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</w:tr>
      <w:tr w:rsidR="000E394F" w:rsidTr="000E394F">
        <w:trPr>
          <w:trHeight w:val="40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55" w:rsidRPr="008A6B7E" w:rsidRDefault="00B56655" w:rsidP="00B5665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B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одуванчика. Спросить, где их можно увидеть (где тепло, пригревает солнышко, почему? Рассмотреть цветок, его расцветку, форму. Подобрать слова определения к слову «одуванчик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/И «Я садовником родился»</w:t>
            </w:r>
          </w:p>
          <w:p w:rsidR="000E394F" w:rsidRDefault="000E394F" w:rsidP="000E394F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Pr="00D71B6E" w:rsidRDefault="009C0EC7" w:rsidP="00D71B6E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0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людение солнца. Спросить, когда оно греет сильнее: утром, днем или вечером? Это можно проверить путем </w:t>
            </w:r>
            <w:proofErr w:type="spellStart"/>
            <w:r w:rsidRPr="008D0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рагивания</w:t>
            </w:r>
            <w:proofErr w:type="spellEnd"/>
            <w:r w:rsidRPr="008D0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металлических предметов. Какие предметы нагреваются быстрее: темные или светлые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9C0EC7" w:rsidP="00855186">
            <w:pPr>
              <w:pStyle w:val="a3"/>
              <w:rPr>
                <w:color w:val="333333"/>
                <w:lang w:eastAsia="en-US"/>
              </w:rPr>
            </w:pPr>
            <w:r w:rsidRPr="00C20214">
              <w:rPr>
                <w:sz w:val="20"/>
                <w:szCs w:val="20"/>
              </w:rPr>
              <w:t>Наблюдение за одеждой людей часто ходят в платьях с короткими рукавами, футболках. Почему? Попросить назвать предметы одежды, которую надевают летом.</w:t>
            </w:r>
            <w:r>
              <w:rPr>
                <w:sz w:val="20"/>
                <w:szCs w:val="20"/>
              </w:rPr>
              <w:t xml:space="preserve"> П/И «Колокольчик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9C0EC7" w:rsidP="00855186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Наблюдение за тем, как одеваются люди. Цель: развивать наблюдательность, умение делать выводы. П/И «Стоп!» Цель: закрепить правила игр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9C0EC7" w:rsidP="00855186">
            <w:pPr>
              <w:pStyle w:val="a3"/>
              <w:rPr>
                <w:color w:val="333333"/>
                <w:lang w:eastAsia="en-US"/>
              </w:rPr>
            </w:pPr>
            <w:r w:rsidRPr="002A70EA">
              <w:rPr>
                <w:sz w:val="20"/>
                <w:szCs w:val="20"/>
              </w:rPr>
              <w:t>Обойти вокруг сада, отметить, какие произошли изменения. Обратить внимание на чистоту территории. Спросить, кто заботится об этом.</w:t>
            </w:r>
            <w:r>
              <w:rPr>
                <w:sz w:val="20"/>
                <w:szCs w:val="20"/>
              </w:rPr>
              <w:t xml:space="preserve"> Цель: воспитывать желание поддерживать чистоту и порядок на территории д/с. П/И «Ручеек»</w:t>
            </w:r>
          </w:p>
        </w:tc>
      </w:tr>
    </w:tbl>
    <w:p w:rsidR="000E394F" w:rsidRDefault="000E394F" w:rsidP="000E394F"/>
    <w:p w:rsidR="000E394F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="00085BEE" w:rsidRPr="00680172">
        <w:rPr>
          <w:sz w:val="20"/>
          <w:szCs w:val="20"/>
          <w:u w:val="single"/>
        </w:rPr>
        <w:t>«</w:t>
      </w:r>
      <w:r w:rsidR="00085BEE">
        <w:rPr>
          <w:sz w:val="20"/>
          <w:szCs w:val="20"/>
          <w:u w:val="single"/>
        </w:rPr>
        <w:t>Человек. Части тела. Мое здоровье</w:t>
      </w:r>
      <w:r w:rsidR="00085BEE" w:rsidRPr="00680172">
        <w:rPr>
          <w:sz w:val="20"/>
          <w:szCs w:val="20"/>
          <w:u w:val="single"/>
        </w:rPr>
        <w:t>»</w:t>
      </w:r>
    </w:p>
    <w:p w:rsidR="000E394F" w:rsidRPr="00263585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085BEE">
        <w:rPr>
          <w:b/>
          <w:bCs/>
          <w:color w:val="333333"/>
        </w:rPr>
        <w:t>20.05 – 24</w:t>
      </w:r>
      <w:r w:rsidR="006F3DA3">
        <w:rPr>
          <w:b/>
          <w:bCs/>
          <w:color w:val="333333"/>
        </w:rPr>
        <w:t>.0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271648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271648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Утренняя гимнастика.</w:t>
            </w:r>
          </w:p>
          <w:p w:rsidR="00085BEE" w:rsidRDefault="00085BEE" w:rsidP="00085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Мы дружим с физкультурой» Цель: закрепить понятие о пользе физкультуры и спорта для здоровья человека.</w:t>
            </w:r>
          </w:p>
          <w:p w:rsidR="00085BEE" w:rsidRDefault="00085BEE" w:rsidP="00085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Затейники»</w:t>
            </w:r>
          </w:p>
          <w:p w:rsidR="00085BEE" w:rsidRDefault="00085BEE" w:rsidP="00B74897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Найди клад» Цель: закрепить умение ориентироваться в пространстве с помощью указателей (словесных и наглядных).</w:t>
            </w:r>
          </w:p>
          <w:p w:rsidR="00085BEE" w:rsidRDefault="00085BEE" w:rsidP="00085B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Угадай вид спорта» Цель: закрепить знания о видах спорта.</w:t>
            </w:r>
          </w:p>
          <w:p w:rsidR="00085BEE" w:rsidRPr="00B74897" w:rsidRDefault="00085BEE" w:rsidP="00085BEE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Д/И «Где мы были, мы не скажем, а что делали – покажем» Цель: развивать умение отгадывать виды спорта</w:t>
            </w:r>
            <w:r w:rsidR="004945A4">
              <w:rPr>
                <w:sz w:val="20"/>
                <w:szCs w:val="20"/>
              </w:rPr>
              <w:t>.</w:t>
            </w:r>
          </w:p>
          <w:p w:rsidR="000E394F" w:rsidRDefault="000E394F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Утренняя гимнастика.</w:t>
            </w:r>
          </w:p>
          <w:p w:rsidR="0024498E" w:rsidRDefault="0024498E" w:rsidP="00244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Здоровье – главное богатство» Цель: закрепить представление о необходимости беречь свое здоровье.</w:t>
            </w:r>
          </w:p>
          <w:p w:rsidR="0024498E" w:rsidRDefault="0024498E" w:rsidP="00244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Карусель»</w:t>
            </w:r>
          </w:p>
          <w:p w:rsidR="0024498E" w:rsidRDefault="0024498E" w:rsidP="00244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оторый час?» Цель: закрепить временные отношения, умение показывать и называть время на часах. Д/И «Профессии» Цель: закрепить представления о профессиях людей, связанных с закреплением здоровья людей.</w:t>
            </w:r>
          </w:p>
          <w:p w:rsidR="000E394F" w:rsidRDefault="0024498E" w:rsidP="0024498E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Д/И «Цветик –</w:t>
            </w:r>
            <w:proofErr w:type="spellStart"/>
            <w:r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 Цель: воспитывать умение детей высказывать свои пожел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Утренняя гимнастика.</w:t>
            </w:r>
          </w:p>
          <w:p w:rsidR="0024498E" w:rsidRDefault="0024498E" w:rsidP="00244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Будьте добры» (вежливые слова в жизни будущего школьника) Цель: приучать детей к самоконтролю своего поведения.</w:t>
            </w:r>
          </w:p>
          <w:p w:rsidR="000E1D32" w:rsidRDefault="0024498E" w:rsidP="0024498E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П/И «Шире круг»</w:t>
            </w:r>
          </w:p>
          <w:p w:rsidR="0024498E" w:rsidRDefault="0024498E" w:rsidP="00244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Мы знаем цифры» Цель: повторить цифры от 0 до10, закрепить умение выкладывать их из счетных палочек. Оформление книжной выставки «Мы хотим учиться» Цель: формировать у детей желание учиться.</w:t>
            </w:r>
          </w:p>
          <w:p w:rsidR="0024498E" w:rsidRDefault="0024498E" w:rsidP="00244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Начало мудрости» Цель: учить детей анализировать и заучивать пословицы об учебе, книгах.</w:t>
            </w:r>
          </w:p>
          <w:p w:rsidR="0024498E" w:rsidRDefault="0024498E" w:rsidP="00244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ая игра «От детского сада до школы» Цель: формировать умение ориентироваться на листе бумаги.</w:t>
            </w:r>
          </w:p>
          <w:p w:rsidR="000E394F" w:rsidRDefault="000E394F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Утренняя гимнастика.</w:t>
            </w:r>
          </w:p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Чем школа отличается от детского сада? Что мы знаем о школе?» Цель: создавать положительную установку на учебу в школе.</w:t>
            </w:r>
          </w:p>
          <w:p w:rsidR="000E394F" w:rsidRDefault="00887C2E" w:rsidP="00887C2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Колокольчик».</w:t>
            </w:r>
          </w:p>
          <w:p w:rsidR="00887C2E" w:rsidRDefault="00887C2E" w:rsidP="00887C2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выразительном чтении стихов к празднику.</w:t>
            </w:r>
          </w:p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Отгадай» (загадки о школьных принадлежностях).  Цель: учить детей отражать свои впечатления в речи и рисовании.</w:t>
            </w:r>
          </w:p>
          <w:p w:rsidR="00887C2E" w:rsidRDefault="00887C2E" w:rsidP="00887C2E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Настольная игра «Веселый счет» Цель: закрепить навыки счета, развивать логическое мышлени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t>Утренняя гимнастика.</w:t>
            </w:r>
          </w:p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Школа прошлого и настоящего» Цель: познакомить детей с условиями обучения детей в прошлом, познакомить с оснащением школы в настоящем, вызвать желание учиться.</w:t>
            </w:r>
          </w:p>
          <w:p w:rsidR="000E394F" w:rsidRDefault="00887C2E" w:rsidP="00887C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Хорошее настроение».</w:t>
            </w:r>
          </w:p>
          <w:p w:rsidR="00887C2E" w:rsidRDefault="00887C2E" w:rsidP="00887C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вырезании фигур по контуру, свободно работая ножницами.</w:t>
            </w:r>
          </w:p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Будь готов!» Цель: закрепить режимные моменты в детском саду, познакомить с режимом в школе.</w:t>
            </w:r>
          </w:p>
          <w:p w:rsidR="00887C2E" w:rsidRDefault="00887C2E" w:rsidP="00887C2E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Настольная игра «Контрасты» Цель: закрепить правила игры, формировать умение подбирать противоречивые свойства предметов.</w:t>
            </w:r>
          </w:p>
        </w:tc>
      </w:tr>
      <w:tr w:rsidR="00271648" w:rsidTr="006F1A4F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4A" w:rsidRDefault="00437115" w:rsidP="00B527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8.50-9:2</w:t>
            </w:r>
            <w:r w:rsidR="003B34B1" w:rsidRPr="00740DA1">
              <w:rPr>
                <w:rFonts w:ascii="Times New Roman" w:hAnsi="Times New Roman"/>
                <w:b/>
                <w:bCs/>
              </w:rPr>
              <w:t xml:space="preserve">0 </w:t>
            </w:r>
            <w:r w:rsidR="00B5274A">
              <w:rPr>
                <w:rFonts w:ascii="Times New Roman" w:hAnsi="Times New Roman" w:cs="Times New Roman"/>
                <w:b/>
              </w:rPr>
              <w:t>Художественн</w:t>
            </w:r>
            <w:proofErr w:type="gramStart"/>
            <w:r w:rsidR="00B5274A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="00B5274A">
              <w:rPr>
                <w:rFonts w:ascii="Times New Roman" w:hAnsi="Times New Roman" w:cs="Times New Roman"/>
                <w:b/>
              </w:rPr>
              <w:t xml:space="preserve"> эстетическое развитие (Муз, деятельность:</w:t>
            </w:r>
          </w:p>
          <w:p w:rsidR="00B5274A" w:rsidRDefault="00B5274A" w:rsidP="00B5274A">
            <w:pPr>
              <w:jc w:val="both"/>
              <w:rPr>
                <w:b/>
                <w:color w:val="333333"/>
              </w:rPr>
            </w:pPr>
            <w:r>
              <w:lastRenderedPageBreak/>
              <w:t xml:space="preserve">По программе специалиста. </w:t>
            </w:r>
          </w:p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Познавательное развитие </w:t>
            </w:r>
            <w:r w:rsidR="00600D8F">
              <w:rPr>
                <w:b/>
                <w:color w:val="333333"/>
                <w:lang w:eastAsia="en-US"/>
              </w:rPr>
              <w:t xml:space="preserve">ФЭМП </w:t>
            </w:r>
            <w:r w:rsidR="00600D8F" w:rsidRPr="00C51D02">
              <w:rPr>
                <w:color w:val="333333"/>
                <w:lang w:eastAsia="en-US"/>
              </w:rPr>
              <w:t>Повторение. Цель:</w:t>
            </w:r>
            <w:r w:rsidR="00600D8F">
              <w:rPr>
                <w:color w:val="333333"/>
                <w:lang w:eastAsia="en-US"/>
              </w:rPr>
              <w:t xml:space="preserve"> </w:t>
            </w:r>
            <w:r w:rsidR="00600D8F" w:rsidRPr="00C51D02">
              <w:rPr>
                <w:color w:val="333333"/>
                <w:lang w:eastAsia="en-US"/>
              </w:rPr>
              <w:t xml:space="preserve">Повторение </w:t>
            </w:r>
            <w:proofErr w:type="gramStart"/>
            <w:r w:rsidR="00600D8F" w:rsidRPr="00C51D02">
              <w:rPr>
                <w:color w:val="333333"/>
                <w:lang w:eastAsia="en-US"/>
              </w:rPr>
              <w:t>изуче</w:t>
            </w:r>
            <w:r w:rsidR="00600D8F">
              <w:rPr>
                <w:color w:val="333333"/>
                <w:lang w:eastAsia="en-US"/>
              </w:rPr>
              <w:t>н</w:t>
            </w:r>
            <w:r w:rsidR="00600D8F" w:rsidRPr="00C51D02">
              <w:rPr>
                <w:color w:val="333333"/>
                <w:lang w:eastAsia="en-US"/>
              </w:rPr>
              <w:t>ного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B93A91" w:rsidP="003B34B1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t xml:space="preserve">8.55 -9:25 </w:t>
            </w:r>
            <w:r w:rsidR="00437115">
              <w:rPr>
                <w:b/>
                <w:color w:val="333333"/>
                <w:lang w:eastAsia="en-US"/>
              </w:rPr>
              <w:t>Познавательное развитие</w:t>
            </w:r>
            <w:proofErr w:type="gramStart"/>
            <w:r w:rsidR="00437115">
              <w:rPr>
                <w:b/>
                <w:color w:val="333333"/>
                <w:lang w:eastAsia="en-US"/>
              </w:rPr>
              <w:t xml:space="preserve"> .</w:t>
            </w:r>
            <w:proofErr w:type="gramEnd"/>
            <w:r w:rsidR="00437115">
              <w:rPr>
                <w:b/>
                <w:color w:val="333333"/>
                <w:lang w:eastAsia="en-US"/>
              </w:rPr>
              <w:t xml:space="preserve"> ФКЦМ </w:t>
            </w:r>
            <w:r w:rsidR="00437115" w:rsidRPr="00437115">
              <w:rPr>
                <w:rFonts w:eastAsia="Calibri" w:cs="Arial"/>
                <w:b/>
                <w:sz w:val="20"/>
                <w:szCs w:val="20"/>
                <w:lang w:eastAsia="en-US"/>
              </w:rPr>
              <w:t>КОЛЫБЕЛЬ ИСТОРИИ (ГОРОД САНКТ-ПЕТЕРБУРГ).</w:t>
            </w:r>
            <w:r w:rsidR="00437115">
              <w:t xml:space="preserve"> </w:t>
            </w:r>
            <w:r w:rsidR="00437115" w:rsidRPr="00437115">
              <w:rPr>
                <w:rFonts w:eastAsia="Calibri" w:cs="Arial"/>
                <w:sz w:val="20"/>
                <w:szCs w:val="20"/>
                <w:lang w:eastAsia="en-US"/>
              </w:rPr>
              <w:t xml:space="preserve">Цели: </w:t>
            </w:r>
            <w:r w:rsidR="00437115" w:rsidRPr="00437115">
              <w:rPr>
                <w:rFonts w:eastAsia="Calibri" w:cs="Arial"/>
                <w:sz w:val="20"/>
                <w:szCs w:val="20"/>
                <w:lang w:eastAsia="en-US"/>
              </w:rPr>
              <w:lastRenderedPageBreak/>
              <w:t>расширять представление о городах России; познакомить с городом Санкт-Петербургом, его достопримечательностя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9.30</w:t>
            </w:r>
            <w:r w:rsidR="00B93A91">
              <w:rPr>
                <w:b/>
                <w:color w:val="333333"/>
                <w:lang w:eastAsia="en-US"/>
              </w:rPr>
              <w:t>-10.00</w:t>
            </w:r>
            <w:r>
              <w:rPr>
                <w:b/>
                <w:color w:val="333333"/>
                <w:lang w:eastAsia="en-US"/>
              </w:rPr>
              <w:t xml:space="preserve"> Познавательное развитие ФЭМП</w:t>
            </w:r>
            <w:r w:rsidR="00600D8F" w:rsidRPr="00C51D02">
              <w:rPr>
                <w:color w:val="333333"/>
                <w:lang w:eastAsia="en-US"/>
              </w:rPr>
              <w:t xml:space="preserve"> Повторение. Цель:</w:t>
            </w:r>
            <w:r w:rsidR="00600D8F">
              <w:rPr>
                <w:color w:val="333333"/>
                <w:lang w:eastAsia="en-US"/>
              </w:rPr>
              <w:t xml:space="preserve"> </w:t>
            </w:r>
            <w:r w:rsidR="00600D8F" w:rsidRPr="00C51D02">
              <w:rPr>
                <w:color w:val="333333"/>
                <w:lang w:eastAsia="en-US"/>
              </w:rPr>
              <w:t xml:space="preserve">Повторение </w:t>
            </w:r>
            <w:proofErr w:type="gramStart"/>
            <w:r w:rsidR="00600D8F" w:rsidRPr="00C51D02">
              <w:rPr>
                <w:color w:val="333333"/>
                <w:lang w:eastAsia="en-US"/>
              </w:rPr>
              <w:t>изуче</w:t>
            </w:r>
            <w:r w:rsidR="00600D8F">
              <w:rPr>
                <w:color w:val="333333"/>
                <w:lang w:eastAsia="en-US"/>
              </w:rPr>
              <w:t>н</w:t>
            </w:r>
            <w:r w:rsidR="00600D8F" w:rsidRPr="00C51D02">
              <w:rPr>
                <w:color w:val="333333"/>
                <w:lang w:eastAsia="en-US"/>
              </w:rPr>
              <w:t>ного</w:t>
            </w:r>
            <w:proofErr w:type="gram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0E1D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30 </w:t>
            </w:r>
            <w:r w:rsidR="00B93A91">
              <w:rPr>
                <w:b/>
                <w:color w:val="333333"/>
                <w:lang w:eastAsia="en-US"/>
              </w:rPr>
              <w:t xml:space="preserve">-10.00 </w:t>
            </w:r>
            <w:r w:rsidR="003B34B1">
              <w:rPr>
                <w:b/>
                <w:color w:val="333333"/>
                <w:lang w:eastAsia="en-US"/>
              </w:rPr>
              <w:t xml:space="preserve">Познавательное развитие. </w:t>
            </w:r>
            <w:r w:rsidR="00437115" w:rsidRPr="00437115">
              <w:rPr>
                <w:b/>
                <w:color w:val="333333"/>
                <w:lang w:eastAsia="en-US"/>
              </w:rPr>
              <w:t>ЗДОРОВАЯ ПИЩА.</w:t>
            </w:r>
            <w:r w:rsidR="00437115">
              <w:t xml:space="preserve"> </w:t>
            </w:r>
            <w:r w:rsidR="00437115" w:rsidRPr="00437115">
              <w:rPr>
                <w:color w:val="333333"/>
                <w:sz w:val="20"/>
                <w:szCs w:val="20"/>
                <w:lang w:eastAsia="en-US"/>
              </w:rPr>
              <w:t xml:space="preserve">Цели: дать понятие о том, какая пища полезна; </w:t>
            </w:r>
            <w:r w:rsidR="00437115" w:rsidRPr="00437115">
              <w:rPr>
                <w:color w:val="333333"/>
                <w:sz w:val="20"/>
                <w:szCs w:val="20"/>
                <w:lang w:eastAsia="en-US"/>
              </w:rPr>
              <w:lastRenderedPageBreak/>
              <w:t>уточнить правила здорового питания; познакомить с понятиями «здоровая пища», «вредные продукты», «полезные продукты»; воспитывать культуру питания, культуру поведения за столом</w:t>
            </w:r>
          </w:p>
        </w:tc>
      </w:tr>
      <w:tr w:rsidR="00271648" w:rsidTr="006F1A4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6F1A4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15" w:rsidRDefault="00437115" w:rsidP="0043711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</w:t>
            </w:r>
            <w:proofErr w:type="gramEnd"/>
          </w:p>
          <w:p w:rsidR="003B34B1" w:rsidRPr="00437115" w:rsidRDefault="00437115" w:rsidP="0043711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437115">
              <w:rPr>
                <w:rFonts w:ascii="Times New Roman" w:hAnsi="Times New Roman" w:cs="Times New Roman"/>
                <w:sz w:val="20"/>
                <w:szCs w:val="20"/>
              </w:rPr>
              <w:t>(на воздухе). Цель: упражнять детей в быстром беге (30 сек), в метании большого мяча в обруч, в лазании по гимнастической лестнице с переходом на другой пролет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B1" w:rsidRDefault="003B34B1" w:rsidP="003B34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).</w:t>
            </w:r>
          </w:p>
          <w:p w:rsidR="000E394F" w:rsidRDefault="004945A4" w:rsidP="003B34B1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Цель: упражнять детей в ходьбе по гимнастической скамейке с отбиванием мяча о скамейку на каждый шаг, в беге «змейкой» между предметами, в прыжках в высоту с разбег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15" w:rsidRDefault="00437115" w:rsidP="0043711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5</w:t>
            </w:r>
            <w:r w:rsidR="003B34B1" w:rsidRPr="00437115">
              <w:rPr>
                <w:rFonts w:ascii="Times New Roman" w:hAnsi="Times New Roman" w:cs="Times New Roman"/>
                <w:b/>
              </w:rPr>
              <w:t xml:space="preserve"> – 10: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3B34B1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удожественно- эстетическое развитие Муз, деятельность:</w:t>
            </w:r>
          </w:p>
          <w:p w:rsidR="00437115" w:rsidRPr="0024498E" w:rsidRDefault="00437115" w:rsidP="00437115">
            <w:pPr>
              <w:pStyle w:val="a3"/>
              <w:spacing w:before="0" w:beforeAutospacing="0" w:after="150" w:afterAutospacing="0"/>
            </w:pPr>
            <w:r>
              <w:rPr>
                <w:lang w:eastAsia="en-US"/>
              </w:rPr>
              <w:t xml:space="preserve">По программе специалиста. </w:t>
            </w:r>
          </w:p>
          <w:p w:rsidR="000E394F" w:rsidRPr="0024498E" w:rsidRDefault="000E394F" w:rsidP="0024498E"/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B1" w:rsidRDefault="00437115" w:rsidP="003B34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0:15 – 10:45</w:t>
            </w:r>
            <w:r w:rsidR="003B34B1">
              <w:rPr>
                <w:rFonts w:ascii="Times New Roman" w:hAnsi="Times New Roman" w:cs="Times New Roman"/>
                <w:b/>
              </w:rPr>
              <w:t xml:space="preserve"> Физическое разви</w:t>
            </w:r>
            <w:r w:rsidR="0024498E">
              <w:rPr>
                <w:rFonts w:ascii="Times New Roman" w:hAnsi="Times New Roman" w:cs="Times New Roman"/>
                <w:b/>
              </w:rPr>
              <w:t>тие (Двигательная деятельность</w:t>
            </w:r>
            <w:proofErr w:type="gramEnd"/>
          </w:p>
          <w:p w:rsidR="000E394F" w:rsidRDefault="0024498E" w:rsidP="003B34B1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(под музыку). Цель: упражнять детей в ходьбе по гимнастической скамейке с выполнением хлопка под коленом на каждый шаг, в прыжках в длину с разбега, в ведении мяча и забрасывания его в корзину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Pr="00271648" w:rsidRDefault="000E394F" w:rsidP="003B34B1">
            <w:pPr>
              <w:pStyle w:val="a3"/>
              <w:spacing w:before="0" w:beforeAutospacing="0" w:after="150" w:afterAutospacing="0"/>
              <w:rPr>
                <w:b/>
                <w:color w:val="333333"/>
                <w:sz w:val="20"/>
                <w:szCs w:val="20"/>
                <w:lang w:eastAsia="en-US"/>
              </w:rPr>
            </w:pPr>
          </w:p>
        </w:tc>
      </w:tr>
      <w:tr w:rsidR="00271648" w:rsidTr="006F1A4F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6F1A4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5" w:rsidRPr="00437115" w:rsidRDefault="00B93A91" w:rsidP="0043711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-10.00</w:t>
            </w:r>
            <w:r w:rsidR="00437115" w:rsidRPr="00437115">
              <w:rPr>
                <w:rFonts w:ascii="Times New Roman" w:hAnsi="Times New Roman" w:cs="Times New Roman"/>
                <w:b/>
              </w:rPr>
              <w:t xml:space="preserve"> Художественно-эстетическое развитие.</w:t>
            </w:r>
          </w:p>
          <w:p w:rsidR="00271648" w:rsidRPr="00271648" w:rsidRDefault="00437115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7115"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. </w:t>
            </w:r>
            <w:r w:rsidRPr="002716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1648" w:rsidRPr="00271648">
              <w:rPr>
                <w:rFonts w:ascii="Times New Roman" w:eastAsiaTheme="minorHAnsi" w:hAnsi="Times New Roman"/>
                <w:sz w:val="20"/>
                <w:szCs w:val="20"/>
              </w:rPr>
              <w:t>Занятие 69. Хохломские узоры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  <w:r w:rsidRPr="0027164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Расширять знания о хохломском промысле. Воспитывать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интерес и любовь к искусству хохломских мастеров, учить выделять растительно-травный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 xml:space="preserve">орнамент. Продолжать учить детей составлять узор. Закреплять умение подбирать </w:t>
            </w:r>
            <w:proofErr w:type="gramStart"/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ограниченную</w:t>
            </w:r>
            <w:proofErr w:type="gramEnd"/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 xml:space="preserve">цветовую гамму, соответствующую фону. </w:t>
            </w: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пражнять в рисовании всем ворсом и концом кисти.</w:t>
            </w:r>
          </w:p>
          <w:p w:rsidR="000E394F" w:rsidRDefault="00271648" w:rsidP="00271648">
            <w:pPr>
              <w:pStyle w:val="ParagraphStyle"/>
              <w:spacing w:line="264" w:lineRule="auto"/>
              <w:rPr>
                <w:b/>
                <w:color w:val="333333"/>
              </w:rPr>
            </w:pPr>
            <w:r w:rsidRPr="00271648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вать плавные безотрывные движения рук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4945A4" w:rsidP="00B93A91">
            <w:pPr>
              <w:pStyle w:val="a3"/>
              <w:spacing w:after="150"/>
              <w:jc w:val="both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5.</w:t>
            </w:r>
            <w:r w:rsidR="00B93A91">
              <w:rPr>
                <w:b/>
                <w:color w:val="333333"/>
                <w:lang w:eastAsia="en-US"/>
              </w:rPr>
              <w:t>45-16.15</w:t>
            </w:r>
            <w:r>
              <w:rPr>
                <w:b/>
                <w:color w:val="333333"/>
                <w:lang w:eastAsia="en-US"/>
              </w:rPr>
              <w:t xml:space="preserve"> Речевое развитие</w:t>
            </w:r>
            <w:r w:rsidR="00437115">
              <w:rPr>
                <w:b/>
                <w:color w:val="333333"/>
                <w:lang w:eastAsia="en-US"/>
              </w:rPr>
              <w:t xml:space="preserve"> </w:t>
            </w:r>
            <w:r w:rsidR="00437115" w:rsidRPr="00437115">
              <w:rPr>
                <w:b/>
                <w:color w:val="333333"/>
                <w:sz w:val="20"/>
                <w:szCs w:val="20"/>
                <w:lang w:eastAsia="en-US"/>
              </w:rPr>
              <w:t>РУССКАЯ НАРОДНАЯ СКАЗКА «СЕСТРИЦА АЛЕНУШКА И БРАТЕЦ ИВАНУШКА»</w:t>
            </w:r>
            <w:r w:rsidR="00437115">
              <w:rPr>
                <w:b/>
                <w:color w:val="333333"/>
                <w:sz w:val="20"/>
                <w:szCs w:val="20"/>
                <w:lang w:eastAsia="en-US"/>
              </w:rPr>
              <w:t xml:space="preserve"> </w:t>
            </w:r>
            <w:r w:rsidR="00437115" w:rsidRPr="00437115">
              <w:rPr>
                <w:color w:val="333333"/>
                <w:sz w:val="20"/>
                <w:szCs w:val="20"/>
                <w:lang w:eastAsia="en-US"/>
              </w:rPr>
              <w:t>Цель:</w:t>
            </w:r>
            <w:r w:rsidR="00437115" w:rsidRPr="00437115">
              <w:t xml:space="preserve"> </w:t>
            </w:r>
            <w:r w:rsidR="00437115" w:rsidRPr="00437115">
              <w:rPr>
                <w:color w:val="333333"/>
                <w:sz w:val="20"/>
                <w:szCs w:val="20"/>
                <w:lang w:eastAsia="en-US"/>
              </w:rPr>
              <w:t>учить рассказывать о том, что узнали и увидели, осмысливать характеры персонажей; воспитывать любовь к родному краю и стране; продолжать знакомить с жанровыми особенностями сказки; формировать образность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6E" w:rsidRPr="00D71B6E" w:rsidRDefault="00B93A91" w:rsidP="00D71B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 – 16:3</w:t>
            </w:r>
            <w:r w:rsidR="003B34B1" w:rsidRPr="00271648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3B34B1" w:rsidRPr="00271648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.</w:t>
            </w:r>
            <w:r w:rsidR="00D71B6E">
              <w:rPr>
                <w:rFonts w:ascii="LiberationSerif" w:eastAsiaTheme="minorHAnsi" w:hAnsi="LiberationSerif" w:cs="LiberationSerif"/>
                <w:sz w:val="29"/>
                <w:szCs w:val="29"/>
              </w:rPr>
              <w:t xml:space="preserve"> </w:t>
            </w:r>
            <w:r w:rsidR="00D71B6E" w:rsidRPr="00D71B6E">
              <w:rPr>
                <w:rFonts w:ascii="Times New Roman" w:eastAsiaTheme="minorHAnsi" w:hAnsi="Times New Roman"/>
                <w:sz w:val="20"/>
                <w:szCs w:val="20"/>
              </w:rPr>
              <w:t>Занятие 35. Корзина с цветами</w:t>
            </w:r>
          </w:p>
          <w:p w:rsidR="00D71B6E" w:rsidRPr="00D71B6E" w:rsidRDefault="00D71B6E" w:rsidP="00D71B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1B6E">
              <w:rPr>
                <w:rFonts w:ascii="Times New Roman" w:eastAsiaTheme="minorHAnsi" w:hAnsi="Times New Roman"/>
                <w:sz w:val="20"/>
                <w:szCs w:val="20"/>
              </w:rPr>
              <w:t>Аппликация из вырезанных частей предмета и переплетение.</w:t>
            </w:r>
          </w:p>
          <w:p w:rsidR="00D71B6E" w:rsidRPr="00D71B6E" w:rsidRDefault="00271648" w:rsidP="00D71B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Цель:</w:t>
            </w:r>
            <w:r w:rsidR="00D71B6E" w:rsidRPr="00D71B6E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="00D71B6E" w:rsidRPr="00D71B6E">
              <w:rPr>
                <w:rFonts w:ascii="Times New Roman" w:eastAsiaTheme="minorHAnsi" w:hAnsi="Times New Roman"/>
                <w:sz w:val="20"/>
                <w:szCs w:val="20"/>
              </w:rPr>
              <w:t>Побуждать детей к созданию коллективной работы. Учить</w:t>
            </w:r>
          </w:p>
          <w:p w:rsidR="00D71B6E" w:rsidRPr="00D71B6E" w:rsidRDefault="00D71B6E" w:rsidP="00D71B6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1B6E">
              <w:rPr>
                <w:rFonts w:ascii="Times New Roman" w:eastAsiaTheme="minorHAnsi" w:hAnsi="Times New Roman"/>
                <w:sz w:val="20"/>
                <w:szCs w:val="20"/>
              </w:rPr>
              <w:t>делать цветы и составлять из них композицию. Продолжать учить переплетать основу и полоски</w:t>
            </w:r>
          </w:p>
          <w:p w:rsidR="000E394F" w:rsidRDefault="00D71B6E" w:rsidP="00D71B6E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D71B6E">
              <w:rPr>
                <w:rFonts w:eastAsiaTheme="minorHAnsi"/>
                <w:sz w:val="20"/>
                <w:szCs w:val="20"/>
              </w:rPr>
              <w:t>бумаги. Формировать художественный вкус. Развивать воображение и творчество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B93A91" w:rsidP="000E1D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proofErr w:type="gramStart"/>
            <w:r>
              <w:rPr>
                <w:b/>
                <w:color w:val="333333"/>
                <w:lang w:eastAsia="en-US"/>
              </w:rPr>
              <w:t>15.45-16.15</w:t>
            </w:r>
            <w:r w:rsidR="000E394F">
              <w:rPr>
                <w:b/>
                <w:color w:val="333333"/>
                <w:lang w:eastAsia="en-US"/>
              </w:rPr>
              <w:t xml:space="preserve"> Речевое развитие (Чтение худ.</w:t>
            </w:r>
            <w:proofErr w:type="gramEnd"/>
            <w:r w:rsidR="000E394F">
              <w:rPr>
                <w:b/>
                <w:color w:val="333333"/>
                <w:lang w:eastAsia="en-US"/>
              </w:rPr>
              <w:t xml:space="preserve"> </w:t>
            </w:r>
            <w:r w:rsidR="003B34B1">
              <w:rPr>
                <w:b/>
                <w:color w:val="333333"/>
                <w:lang w:eastAsia="en-US"/>
              </w:rPr>
              <w:t>Л</w:t>
            </w:r>
            <w:r w:rsidR="000E394F">
              <w:rPr>
                <w:b/>
                <w:color w:val="333333"/>
                <w:lang w:eastAsia="en-US"/>
              </w:rPr>
              <w:t>итературы)</w:t>
            </w:r>
            <w:r w:rsidR="003B34B1">
              <w:rPr>
                <w:b/>
                <w:color w:val="333333"/>
                <w:lang w:eastAsia="en-US"/>
              </w:rPr>
              <w:t>.</w:t>
            </w:r>
            <w:r w:rsidR="0024498E" w:rsidRPr="00E51D36">
              <w:rPr>
                <w:sz w:val="20"/>
                <w:szCs w:val="20"/>
              </w:rPr>
              <w:t xml:space="preserve"> </w:t>
            </w:r>
            <w:r w:rsidR="00437115" w:rsidRPr="00437115">
              <w:rPr>
                <w:sz w:val="20"/>
                <w:szCs w:val="20"/>
              </w:rPr>
              <w:t>БЕСЕДА ПО КАРТИНАМ НА ТЕМУ «РАННЯЯ ВЕСНА».</w:t>
            </w:r>
            <w:r w:rsidR="00437115">
              <w:t xml:space="preserve"> </w:t>
            </w:r>
            <w:r w:rsidR="00437115" w:rsidRPr="00437115">
              <w:rPr>
                <w:sz w:val="20"/>
                <w:szCs w:val="20"/>
              </w:rPr>
              <w:t>Цели: научить детей внимательно рассматривать картины, рассказывать об их содержании, видеть и понимать выразительные средства, которые использует художник, чувствовать красоту произведения искусств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48" w:rsidRPr="00271648" w:rsidRDefault="00B93A91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6.00</w:t>
            </w:r>
            <w:r w:rsidR="000E394F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6.3</w:t>
            </w:r>
            <w:r w:rsidR="003B34B1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 Худ</w:t>
            </w:r>
            <w:proofErr w:type="gramStart"/>
            <w:r w:rsidR="003B34B1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-</w:t>
            </w:r>
            <w:proofErr w:type="gramEnd"/>
            <w:r w:rsidR="003B34B1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стетическое развитие.</w:t>
            </w:r>
            <w:r w:rsidR="003B34B1" w:rsidRPr="00271648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 </w:t>
            </w:r>
            <w:r w:rsidR="00271648" w:rsidRPr="00271648">
              <w:rPr>
                <w:rFonts w:ascii="Times New Roman" w:eastAsiaTheme="minorHAnsi" w:hAnsi="Times New Roman"/>
                <w:sz w:val="20"/>
                <w:szCs w:val="20"/>
              </w:rPr>
              <w:t>Веселое лето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Закреплять знания детей о пейзаже как виде живописи.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создавать многоплановый летний пейзаж. Учить подбирать «летние»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цветовые сочетания. Упражнять в рисовании гуашью в соответствии с ее особенностями.</w:t>
            </w:r>
          </w:p>
          <w:p w:rsidR="000E394F" w:rsidRPr="00271648" w:rsidRDefault="00271648" w:rsidP="00271648">
            <w:pPr>
              <w:pStyle w:val="a3"/>
              <w:spacing w:before="0" w:beforeAutospacing="0" w:after="150" w:afterAutospacing="0"/>
              <w:rPr>
                <w:b/>
                <w:color w:val="333333"/>
                <w:sz w:val="20"/>
                <w:szCs w:val="20"/>
                <w:lang w:eastAsia="en-US"/>
              </w:rPr>
            </w:pPr>
            <w:r w:rsidRPr="00271648">
              <w:rPr>
                <w:rFonts w:eastAsiaTheme="minorHAnsi"/>
                <w:sz w:val="20"/>
                <w:szCs w:val="20"/>
              </w:rPr>
              <w:t>Развивать наблюдательность и чувство цвета.</w:t>
            </w:r>
          </w:p>
        </w:tc>
      </w:tr>
      <w:tr w:rsidR="00271648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A4" w:rsidRDefault="004945A4" w:rsidP="004945A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юбоваться цветущими деревьями. Спросить детей, правильно ли М. Пришвин называл апрель – весной воды, а май – весной цветов. Сказать пословицу: май леса наряжает – лето в гости ожида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E394F" w:rsidRDefault="004945A4" w:rsidP="004945A4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Займи домик». Упражнять детей в прыжках через длинную скакалку.</w:t>
            </w:r>
          </w:p>
          <w:p w:rsidR="004945A4" w:rsidRDefault="004945A4" w:rsidP="004945A4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Почему полезно заниматься физкультурой?» Цель: развивать мышление, умение отвечать сложносочиненными предложениями.</w:t>
            </w:r>
          </w:p>
          <w:p w:rsidR="004945A4" w:rsidRDefault="004945A4" w:rsidP="004945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собрать песок в песочницу. Цель: воспитывать умение следить за порядком на участке.</w:t>
            </w:r>
          </w:p>
          <w:p w:rsidR="004945A4" w:rsidRDefault="004945A4" w:rsidP="004945A4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  <w:p w:rsidR="004945A4" w:rsidRDefault="004945A4" w:rsidP="004945A4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8E" w:rsidRDefault="0024498E" w:rsidP="0024498E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0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за цветущи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довыми деревьями. Предложить </w:t>
            </w:r>
            <w:r w:rsidRPr="008C0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ить названия деревьев. Предложить подумать, зачем белят стволы деревьев.</w:t>
            </w:r>
          </w:p>
          <w:p w:rsidR="0024498E" w:rsidRPr="008C06A9" w:rsidRDefault="0024498E" w:rsidP="0024498E">
            <w:pPr>
              <w:shd w:val="clear" w:color="auto" w:fill="FFFFFF"/>
              <w:spacing w:line="263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И «Кто быстрей?» (спортивные эстафеты –игры)</w:t>
            </w:r>
          </w:p>
          <w:p w:rsidR="000E394F" w:rsidRDefault="0024498E" w:rsidP="00B7489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Кто первый?» Цель: развивать бег в одном направлении, быстроту.</w:t>
            </w:r>
          </w:p>
          <w:p w:rsidR="0024498E" w:rsidRDefault="0024498E" w:rsidP="00244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туативный разговор «Где живут микробы и вредны ли они для здоровья человека? « Цель: воспитывать культур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гиенические навыки. Труд на участке – подмести веранду Цель: воспитывать умение доводить начатое дело до конца.</w:t>
            </w:r>
          </w:p>
          <w:p w:rsidR="0024498E" w:rsidRDefault="0024498E" w:rsidP="0024498E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E" w:rsidRDefault="0024498E" w:rsidP="002449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одуванчика. Спросить, где их можно увидеть (где тепло, пригревает солнышко, почему? Рассмотреть цветок, его расцветку, форму. Подобрать слова определения к слову «одуванчик».</w:t>
            </w:r>
          </w:p>
          <w:p w:rsidR="000E394F" w:rsidRDefault="0024498E" w:rsidP="0024498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Заря».</w:t>
            </w:r>
          </w:p>
          <w:p w:rsidR="0024498E" w:rsidRDefault="0024498E" w:rsidP="0024498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умении отбивать мяч от стены и ловить его двумя руками.</w:t>
            </w:r>
          </w:p>
          <w:p w:rsidR="0024498E" w:rsidRDefault="00887C2E" w:rsidP="0024498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Каким я буду первоклассником?»</w:t>
            </w:r>
          </w:p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собрать песок в песочницу, полить его водой. Цель: воспитывать желание выполнять трудовые поручения, закрепить свойства сухого и мокрого песка.</w:t>
            </w:r>
          </w:p>
          <w:p w:rsidR="00887C2E" w:rsidRDefault="00887C2E" w:rsidP="00887C2E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E" w:rsidRDefault="00887C2E" w:rsidP="00887C2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температуры воздуха. Продолжать учить определять температуру воздуха по термометру. Отметить, что в конце мая температура воздуха значительно выше, чем в начале.</w:t>
            </w:r>
          </w:p>
          <w:p w:rsidR="000E394F" w:rsidRDefault="00887C2E" w:rsidP="00887C2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</w:t>
            </w:r>
            <w:proofErr w:type="spellStart"/>
            <w:r>
              <w:rPr>
                <w:sz w:val="20"/>
                <w:szCs w:val="20"/>
              </w:rPr>
              <w:t>Ловишка</w:t>
            </w:r>
            <w:proofErr w:type="spellEnd"/>
            <w:r>
              <w:rPr>
                <w:sz w:val="20"/>
                <w:szCs w:val="20"/>
              </w:rPr>
              <w:t xml:space="preserve"> в кругу».</w:t>
            </w:r>
          </w:p>
          <w:p w:rsidR="00887C2E" w:rsidRDefault="00887C2E" w:rsidP="00887C2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умении прыгать через короткую скакалку с продвижением вперед.</w:t>
            </w:r>
          </w:p>
          <w:p w:rsidR="00887C2E" w:rsidRDefault="00887C2E" w:rsidP="00887C2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Какие предметы помогут в школе?».</w:t>
            </w:r>
          </w:p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дмести веранду. Цель: формировать умение выполнять трудовые поручения.</w:t>
            </w:r>
          </w:p>
          <w:p w:rsidR="00887C2E" w:rsidRDefault="00887C2E" w:rsidP="00887C2E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я за дорогой. «Дорога в школу». Цель: закрепить правила безопасного поведения на дороге, правила перехода через перекресток</w:t>
            </w:r>
          </w:p>
          <w:p w:rsidR="000E394F" w:rsidRDefault="00887C2E" w:rsidP="00887C2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Красный, желтый, зеленый»</w:t>
            </w:r>
            <w:r w:rsidR="00E54983">
              <w:rPr>
                <w:sz w:val="20"/>
                <w:szCs w:val="20"/>
              </w:rPr>
              <w:t>.</w:t>
            </w:r>
          </w:p>
          <w:p w:rsidR="00E54983" w:rsidRDefault="00E54983" w:rsidP="00887C2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умении вращать обруч вокруг талии, игра «кто дольше удержит обруч?».</w:t>
            </w:r>
          </w:p>
          <w:p w:rsidR="00E54983" w:rsidRDefault="00E54983" w:rsidP="00887C2E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Нужно ли дружить в школе? Каким должен быть друг?»</w:t>
            </w:r>
          </w:p>
          <w:p w:rsidR="00E54983" w:rsidRDefault="00E54983" w:rsidP="00E549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лить цветы на клумбе. Цель: закрепить условия, необходимые для роста растений, воспитывать трудолюбие.</w:t>
            </w:r>
          </w:p>
          <w:p w:rsidR="00E54983" w:rsidRDefault="00E54983" w:rsidP="00E54983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</w:tr>
      <w:tr w:rsidR="00271648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A4" w:rsidRDefault="00B74897" w:rsidP="004945A4">
            <w:pPr>
              <w:rPr>
                <w:rFonts w:ascii="Times New Roman" w:hAnsi="Times New Roman"/>
                <w:sz w:val="20"/>
                <w:szCs w:val="20"/>
              </w:rPr>
            </w:pPr>
            <w:r w:rsidRPr="00B74897">
              <w:rPr>
                <w:color w:val="333333"/>
              </w:rPr>
              <w:t>Гимнастика после сна.</w:t>
            </w:r>
          </w:p>
          <w:p w:rsidR="00B74897" w:rsidRDefault="004945A4" w:rsidP="004945A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Р игра «Скорая помощь» Цель: закрепить представление о работе </w:t>
            </w:r>
            <w:r>
              <w:rPr>
                <w:sz w:val="20"/>
                <w:szCs w:val="20"/>
              </w:rPr>
              <w:lastRenderedPageBreak/>
              <w:t>скорой помощи, закрепить умение правильно вызывать бригаду скорой помощи, закрепить знания об оказании первой помощи при порезах.</w:t>
            </w:r>
          </w:p>
          <w:p w:rsidR="004945A4" w:rsidRDefault="004945A4" w:rsidP="004945A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Учат в школе» Цель: продолжать упражнять детей в умении составлять и решать арифметические задачи на наглядном примере.</w:t>
            </w:r>
          </w:p>
          <w:p w:rsidR="004945A4" w:rsidRDefault="004945A4" w:rsidP="004945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Хорошо –плохо» Цель: развивать логическое мышление.</w:t>
            </w:r>
          </w:p>
          <w:p w:rsidR="004945A4" w:rsidRPr="00B74897" w:rsidRDefault="004945A4" w:rsidP="004945A4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Игровые тренинги «Окажи первую помощь» Цель: дать представление о правилах оказания первой помощи при укусах насекомых.</w:t>
            </w:r>
          </w:p>
          <w:p w:rsidR="000E394F" w:rsidRDefault="000E394F" w:rsidP="00B74897">
            <w:pPr>
              <w:pStyle w:val="a3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0E394F" w:rsidRDefault="0024498E" w:rsidP="0024498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ая студия «Три поросенка».</w:t>
            </w:r>
          </w:p>
          <w:p w:rsidR="0024498E" w:rsidRDefault="0024498E" w:rsidP="0024498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учить движение танца –игры «Что вы сказали, какую назвали?» Цель: развивать внимание детей.</w:t>
            </w:r>
          </w:p>
          <w:p w:rsidR="0024498E" w:rsidRDefault="0024498E" w:rsidP="002449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лечение «Путешествие в страну здоровья» Цель: закрепить представление о пользе спорта для здоровья, воспитывать желание поддерживать здоровый образ жизни.</w:t>
            </w:r>
          </w:p>
          <w:p w:rsidR="0024498E" w:rsidRDefault="0024498E" w:rsidP="0024498E">
            <w:pPr>
              <w:pStyle w:val="a3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887C2E">
            <w:pPr>
              <w:pStyle w:val="a3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0E394F" w:rsidRDefault="00887C2E" w:rsidP="00887C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Р игра «Детский сад».  Цель: расширить и закрепить представление детей о </w:t>
            </w:r>
            <w:r>
              <w:rPr>
                <w:sz w:val="20"/>
                <w:szCs w:val="20"/>
              </w:rPr>
              <w:lastRenderedPageBreak/>
              <w:t>содержании трудовых действий сотрудников детского сада, воспитывать дружелюбные взаимоотношения в ходе игры.</w:t>
            </w:r>
          </w:p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Как хорошо уметь читать!» Цель: формировать желание читать слоги и слова, понимать смысл прочитанного. </w:t>
            </w:r>
          </w:p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ИЗО центре «Мой подарок детскому саду» Цель: учить детей задумывать сюжет рисунка, доводить замысел до конца.</w:t>
            </w:r>
          </w:p>
          <w:p w:rsidR="00887C2E" w:rsidRDefault="00887C2E" w:rsidP="00887C2E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Просмотр мультфильма «Козленок, который умел считать до 10» Цель: формировать представления детей о важности умения считать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97" w:rsidRPr="00B74897" w:rsidRDefault="00B74897" w:rsidP="00B7489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74897">
              <w:rPr>
                <w:color w:val="333333"/>
                <w:lang w:eastAsia="en-US"/>
              </w:rPr>
              <w:lastRenderedPageBreak/>
              <w:t>Гимнастика после сна.</w:t>
            </w:r>
          </w:p>
          <w:p w:rsidR="000E1D32" w:rsidRDefault="00887C2E" w:rsidP="00887C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Р игра «Дом. Семья» Цель: формировать умение передавать личные </w:t>
            </w:r>
            <w:r>
              <w:rPr>
                <w:sz w:val="20"/>
                <w:szCs w:val="20"/>
              </w:rPr>
              <w:lastRenderedPageBreak/>
              <w:t>впечатления через развитие сюжета игры, обратить внимание на речь детей при диалоге.</w:t>
            </w:r>
          </w:p>
          <w:p w:rsidR="00887C2E" w:rsidRDefault="00887C2E" w:rsidP="00887C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 детьми сценку «Лодырь и подушка» Цель: развивать сценические способности.</w:t>
            </w:r>
          </w:p>
          <w:p w:rsidR="00887C2E" w:rsidRDefault="00887C2E" w:rsidP="00887C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а «Остров ошибок» Цель: формировать у детей желание и понимание в необходимости учиться в школе.</w:t>
            </w:r>
          </w:p>
          <w:p w:rsidR="00887C2E" w:rsidRDefault="00887C2E" w:rsidP="00887C2E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Настольная игра «Наши игрушки» Цель: развивать логическое мышление.</w:t>
            </w:r>
          </w:p>
          <w:p w:rsidR="000E394F" w:rsidRDefault="000E394F" w:rsidP="00B7489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83" w:rsidRDefault="00E54983" w:rsidP="00E549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имнастика после сна.</w:t>
            </w:r>
          </w:p>
          <w:p w:rsidR="000E1D32" w:rsidRDefault="00E54983" w:rsidP="00E54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Р игра «Школа» Цель: воспитывать желание принять позицию школьника, уметь </w:t>
            </w:r>
            <w:r>
              <w:rPr>
                <w:sz w:val="20"/>
                <w:szCs w:val="20"/>
              </w:rPr>
              <w:lastRenderedPageBreak/>
              <w:t>подчинять свои желания коллективным.</w:t>
            </w:r>
          </w:p>
          <w:p w:rsidR="00E54983" w:rsidRDefault="00E54983" w:rsidP="00E5498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вочек в синхронном исполнении движений танца «Прощайте, игрушки!».</w:t>
            </w:r>
          </w:p>
          <w:p w:rsidR="00E54983" w:rsidRDefault="00E54983" w:rsidP="00E549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а «Наш друг Пиши -читай» Цель: формировать у детей желание и понимание в необходимости учиться в школе.</w:t>
            </w:r>
          </w:p>
          <w:p w:rsidR="00E54983" w:rsidRDefault="00E54983" w:rsidP="00E54983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Настольная игра «Свойства» Цель: закрепить правила игры, развивать логическое мышление.</w:t>
            </w:r>
          </w:p>
          <w:p w:rsidR="000E394F" w:rsidRDefault="000E394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</w:tr>
      <w:tr w:rsidR="00271648" w:rsidTr="006F1A4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4945A4" w:rsidP="0024498E">
            <w:pPr>
              <w:pStyle w:val="a3"/>
              <w:rPr>
                <w:color w:val="333333"/>
                <w:lang w:eastAsia="en-US"/>
              </w:rPr>
            </w:pPr>
            <w:r w:rsidRPr="00E50C1B">
              <w:rPr>
                <w:sz w:val="20"/>
                <w:szCs w:val="20"/>
              </w:rPr>
              <w:t>Обратить внимание на большое количество пчел в саду. Спросить, что их сюда привлекает? Объяснить, что количество плодов зависит от количества насекомых.</w:t>
            </w:r>
            <w:r>
              <w:rPr>
                <w:sz w:val="20"/>
                <w:szCs w:val="20"/>
              </w:rPr>
              <w:t xml:space="preserve"> П/И «Медведь и пчелы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24498E" w:rsidP="006F1A4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Наблюдение за вечерней погодой. Цель: развивать умение сравнивать утреннюю, дневную и вечернюю погоду, развивать наблюдательность и память. П/И «Кого не стало?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2E" w:rsidRPr="006038FE" w:rsidRDefault="00887C2E" w:rsidP="00887C2E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5B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ить высоту стояния солнца при помощи условной мерки. Вспомнить, где находилось солнце во время прошлого наблюдения. Формировать элементарную поисковую деятельность</w:t>
            </w:r>
            <w:r w:rsidRPr="006038FE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/И «Цепи –цепи»</w:t>
            </w:r>
          </w:p>
          <w:p w:rsidR="000E394F" w:rsidRDefault="000E394F" w:rsidP="00887C2E">
            <w:pPr>
              <w:pStyle w:val="a3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887C2E" w:rsidP="006F1A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F2715">
              <w:rPr>
                <w:sz w:val="20"/>
                <w:szCs w:val="20"/>
              </w:rPr>
              <w:t>Обратить внимание на большое количество пчел в саду. Спросить, что их сюда привлекает? Объяснить, что количество плодов зависит от количества насекомых.</w:t>
            </w:r>
            <w:r>
              <w:rPr>
                <w:sz w:val="20"/>
                <w:szCs w:val="20"/>
              </w:rPr>
              <w:t xml:space="preserve"> Беседа с детьми «Правила безопасного обращения с насекомыми» П/И «Медведь и пчелы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E54983" w:rsidP="006F1A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17E9D">
              <w:rPr>
                <w:sz w:val="20"/>
                <w:szCs w:val="20"/>
              </w:rPr>
              <w:t>Понаблюдать, как меняется природа перед грозой. Небо темнеет, низко висят тучи. Гремит гром. Прочитать стихотворение Тютчева «Весенняя гроза».</w:t>
            </w:r>
            <w:r>
              <w:rPr>
                <w:sz w:val="20"/>
                <w:szCs w:val="20"/>
              </w:rPr>
              <w:t xml:space="preserve"> П/И «Ищи</w:t>
            </w:r>
          </w:p>
        </w:tc>
      </w:tr>
    </w:tbl>
    <w:p w:rsidR="000E394F" w:rsidRDefault="000E394F" w:rsidP="000E394F"/>
    <w:p w:rsidR="00B93A91" w:rsidRDefault="00B93A91" w:rsidP="00887C2E">
      <w:pPr>
        <w:spacing w:after="0"/>
        <w:rPr>
          <w:b/>
          <w:bCs/>
          <w:color w:val="333333"/>
        </w:rPr>
      </w:pPr>
    </w:p>
    <w:p w:rsidR="00B93A91" w:rsidRDefault="00B93A91" w:rsidP="00887C2E">
      <w:pPr>
        <w:spacing w:after="0"/>
        <w:rPr>
          <w:b/>
          <w:bCs/>
          <w:color w:val="333333"/>
        </w:rPr>
      </w:pPr>
    </w:p>
    <w:p w:rsidR="00B93A91" w:rsidRDefault="00B93A91" w:rsidP="00887C2E">
      <w:pPr>
        <w:spacing w:after="0"/>
        <w:rPr>
          <w:b/>
          <w:bCs/>
          <w:color w:val="333333"/>
        </w:rPr>
      </w:pPr>
    </w:p>
    <w:p w:rsidR="00887C2E" w:rsidRPr="00A30AB6" w:rsidRDefault="000E394F" w:rsidP="00887C2E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b/>
          <w:bCs/>
          <w:color w:val="333333"/>
        </w:rPr>
        <w:lastRenderedPageBreak/>
        <w:t>Тема:</w:t>
      </w:r>
      <w:r w:rsidR="00887C2E" w:rsidRPr="00680172">
        <w:rPr>
          <w:rFonts w:ascii="Times New Roman" w:hAnsi="Times New Roman"/>
          <w:sz w:val="20"/>
          <w:szCs w:val="20"/>
          <w:u w:val="single"/>
        </w:rPr>
        <w:t xml:space="preserve"> «</w:t>
      </w:r>
      <w:r w:rsidR="00887C2E">
        <w:rPr>
          <w:rFonts w:ascii="Times New Roman" w:hAnsi="Times New Roman"/>
          <w:sz w:val="20"/>
          <w:szCs w:val="20"/>
          <w:u w:val="single"/>
        </w:rPr>
        <w:t>Скоро в школу</w:t>
      </w:r>
      <w:r w:rsidR="00887C2E" w:rsidRPr="00680172">
        <w:rPr>
          <w:rFonts w:ascii="Times New Roman" w:hAnsi="Times New Roman"/>
          <w:sz w:val="20"/>
          <w:szCs w:val="20"/>
          <w:u w:val="single"/>
        </w:rPr>
        <w:t>»</w:t>
      </w:r>
    </w:p>
    <w:p w:rsidR="00887C2E" w:rsidRPr="00A30AB6" w:rsidRDefault="00887C2E" w:rsidP="00887C2E">
      <w:pPr>
        <w:spacing w:after="0"/>
        <w:rPr>
          <w:rFonts w:ascii="Times New Roman" w:hAnsi="Times New Roman"/>
          <w:sz w:val="20"/>
          <w:szCs w:val="20"/>
        </w:rPr>
      </w:pPr>
      <w:r w:rsidRPr="00A30AB6">
        <w:rPr>
          <w:rFonts w:ascii="Times New Roman" w:hAnsi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/>
          <w:sz w:val="20"/>
          <w:szCs w:val="20"/>
        </w:rPr>
        <w:t xml:space="preserve">: Праздник «До свидания, детский сад! Здравствуй, здравствуй, школа!» </w:t>
      </w:r>
    </w:p>
    <w:p w:rsidR="000E394F" w:rsidRPr="00263585" w:rsidRDefault="000E394F" w:rsidP="000E39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Дата: </w:t>
      </w:r>
      <w:r w:rsidR="00887C2E">
        <w:rPr>
          <w:b/>
          <w:bCs/>
          <w:color w:val="333333"/>
        </w:rPr>
        <w:t>27.05 – 31</w:t>
      </w:r>
      <w:r w:rsidR="006F3DA3">
        <w:rPr>
          <w:b/>
          <w:bCs/>
          <w:color w:val="333333"/>
        </w:rPr>
        <w:t>.0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903"/>
        <w:gridCol w:w="2752"/>
        <w:gridCol w:w="2570"/>
      </w:tblGrid>
      <w:tr w:rsidR="000E394F" w:rsidTr="005B055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0E394F" w:rsidTr="005B055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Утренняя гимнастика.</w:t>
            </w:r>
          </w:p>
          <w:p w:rsidR="00E54983" w:rsidRDefault="00E54983" w:rsidP="00E549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 «Почему я хочу учиться в школе?» Цель: развивать монологическую речь детей, следить за грамматическим строем предложения.</w:t>
            </w:r>
          </w:p>
          <w:p w:rsidR="00E54983" w:rsidRDefault="00E54983" w:rsidP="0067428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Утро первоклассника»</w:t>
            </w:r>
          </w:p>
          <w:p w:rsidR="00E54983" w:rsidRDefault="00E54983" w:rsidP="00E54983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с детьми слова стихотворного монтажа к выпускному утреннику. Цель: развивать выразительность речи.</w:t>
            </w:r>
          </w:p>
          <w:p w:rsidR="00E54983" w:rsidRDefault="00E54983" w:rsidP="00E549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огда это бывает?» Цель: закрепить времена года, сезонные события. Д/И «Так бывает или нет?» Цель: развивать логическое мышление, умение размышлять.</w:t>
            </w:r>
          </w:p>
          <w:p w:rsidR="00E54983" w:rsidRDefault="00E54983" w:rsidP="005B05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ая игра «Шашки» Цель: закрепить правила игры, развивать логическое мышление.</w:t>
            </w:r>
          </w:p>
          <w:p w:rsidR="00E54983" w:rsidRDefault="00E54983" w:rsidP="00E549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лечь детей к оформлению групповой комнаты к празднику «До свидания, детский сад» Цель: разви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ий вкус, создать радостное настроение.</w:t>
            </w:r>
          </w:p>
          <w:p w:rsidR="00E54983" w:rsidRPr="0097779F" w:rsidRDefault="00E54983" w:rsidP="005B055F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  <w:p w:rsidR="000E394F" w:rsidRDefault="000E394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Default="0097779F" w:rsidP="005B055F">
            <w:pPr>
              <w:pStyle w:val="a3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5B055F" w:rsidRDefault="005B055F" w:rsidP="005B055F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Беседа с детьми «Скоро лето». Цель: Расширять представления детей о лете, сезонных изменениях в природе. </w:t>
            </w:r>
          </w:p>
          <w:p w:rsidR="000E394F" w:rsidRDefault="00674287" w:rsidP="0097779F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Учат в школе» Цель: продолжать упражнять детей в умении составлять и решать арифметические задачи на наглядном примере.</w:t>
            </w:r>
          </w:p>
          <w:p w:rsidR="00674287" w:rsidRDefault="00674287" w:rsidP="006742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Хорошо –плохо» Цель: развивать логическое мышление.</w:t>
            </w:r>
          </w:p>
          <w:p w:rsidR="00674287" w:rsidRDefault="00674287" w:rsidP="0067428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тренинги «Окажи первую помощь» Цель: дать представление о правилах оказания первой помощи при укусах насекомых.</w:t>
            </w:r>
          </w:p>
          <w:p w:rsidR="005B055F" w:rsidRDefault="005B055F" w:rsidP="005B05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ая игра «Шашки» Цель: закрепить правила игры, развивать логическое мышление.</w:t>
            </w:r>
          </w:p>
          <w:p w:rsidR="005B055F" w:rsidRPr="0097779F" w:rsidRDefault="005B055F" w:rsidP="005B055F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  <w:p w:rsidR="005B055F" w:rsidRDefault="005B055F" w:rsidP="0067428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 xml:space="preserve">Утренняя гимнастика. </w:t>
            </w:r>
          </w:p>
          <w:p w:rsidR="002043D5" w:rsidRDefault="005B055F" w:rsidP="002043D5">
            <w:pPr>
              <w:rPr>
                <w:rFonts w:ascii="Times New Roman" w:hAnsi="Times New Roman"/>
                <w:color w:val="333333"/>
              </w:rPr>
            </w:pPr>
            <w:r w:rsidRPr="002043D5">
              <w:rPr>
                <w:rFonts w:ascii="Times New Roman" w:hAnsi="Times New Roman"/>
                <w:color w:val="333333"/>
              </w:rPr>
              <w:t>Беседа с детьми «Солнце – друг или враг». Цель: Расширять представление о пользе и вреде солнца (тепловой и солнечный удар). Формировать основы собственной жизнедеятельности.</w:t>
            </w:r>
          </w:p>
          <w:p w:rsidR="002043D5" w:rsidRDefault="002043D5" w:rsidP="002043D5">
            <w:pPr>
              <w:rPr>
                <w:rFonts w:ascii="Times New Roman" w:hAnsi="Times New Roman"/>
                <w:color w:val="333333"/>
              </w:rPr>
            </w:pPr>
          </w:p>
          <w:p w:rsidR="002043D5" w:rsidRPr="002043D5" w:rsidRDefault="002043D5" w:rsidP="002043D5">
            <w:pPr>
              <w:rPr>
                <w:rFonts w:ascii="Times New Roman" w:hAnsi="Times New Roman"/>
                <w:sz w:val="20"/>
                <w:szCs w:val="20"/>
              </w:rPr>
            </w:pPr>
            <w:r w:rsidRPr="002043D5">
              <w:rPr>
                <w:rFonts w:ascii="Times New Roman" w:hAnsi="Times New Roman"/>
                <w:sz w:val="20"/>
                <w:szCs w:val="20"/>
              </w:rPr>
              <w:t>Д/И «Скажи по другому» Цель: закрепить умение подбирать синонимы, антонимы, омонимы.</w:t>
            </w:r>
          </w:p>
          <w:p w:rsidR="002043D5" w:rsidRPr="002043D5" w:rsidRDefault="002043D5" w:rsidP="002043D5">
            <w:pPr>
              <w:rPr>
                <w:rFonts w:ascii="Times New Roman" w:hAnsi="Times New Roman"/>
                <w:sz w:val="20"/>
                <w:szCs w:val="20"/>
              </w:rPr>
            </w:pPr>
            <w:r w:rsidRPr="002043D5">
              <w:rPr>
                <w:rFonts w:ascii="Times New Roman" w:hAnsi="Times New Roman"/>
                <w:sz w:val="20"/>
                <w:szCs w:val="20"/>
              </w:rPr>
              <w:t>Д/И «Кто больше знает о себе?» Цель: закрепить знания о теле человека.</w:t>
            </w:r>
          </w:p>
          <w:p w:rsidR="002043D5" w:rsidRDefault="002043D5" w:rsidP="002043D5">
            <w:pPr>
              <w:rPr>
                <w:rFonts w:ascii="Times New Roman" w:hAnsi="Times New Roman"/>
                <w:sz w:val="20"/>
                <w:szCs w:val="20"/>
              </w:rPr>
            </w:pPr>
            <w:r w:rsidRPr="002043D5">
              <w:rPr>
                <w:rFonts w:ascii="Times New Roman" w:hAnsi="Times New Roman"/>
                <w:sz w:val="20"/>
                <w:szCs w:val="20"/>
              </w:rPr>
              <w:t>Деятельность в центре конструирования «Автомобиль скорой помощи» Цель: развивать конструкторские способности.</w:t>
            </w:r>
          </w:p>
          <w:p w:rsidR="002043D5" w:rsidRPr="002043D5" w:rsidRDefault="002043D5" w:rsidP="002043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3D5" w:rsidRPr="0097779F" w:rsidRDefault="002043D5" w:rsidP="002043D5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игровая деятельность детей в центрах занятости.</w:t>
            </w:r>
          </w:p>
          <w:p w:rsidR="005B055F" w:rsidRPr="0097779F" w:rsidRDefault="005B055F" w:rsidP="005B055F">
            <w:pPr>
              <w:pStyle w:val="a3"/>
              <w:rPr>
                <w:color w:val="333333"/>
                <w:lang w:eastAsia="en-US"/>
              </w:rPr>
            </w:pPr>
          </w:p>
          <w:p w:rsidR="000E394F" w:rsidRDefault="000E394F" w:rsidP="005B05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Утренняя гимнастика.</w:t>
            </w:r>
          </w:p>
          <w:p w:rsidR="005B055F" w:rsidRDefault="005B055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Беседа с детьми «Зачем говорят здравствуй?». Цель: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 </w:t>
            </w:r>
          </w:p>
          <w:p w:rsidR="002043D5" w:rsidRDefault="002043D5" w:rsidP="0097779F">
            <w:pPr>
              <w:pStyle w:val="a3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Найди клад» Цель: закрепить умение ориентироваться в пространстве с помощью указателей (словесных и наглядных).</w:t>
            </w:r>
          </w:p>
          <w:p w:rsidR="002043D5" w:rsidRDefault="002043D5" w:rsidP="00204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– предложить помыть оборудование в центре физкультуры. Цель: воспитывать умение выполнять трудовые поручения.</w:t>
            </w:r>
          </w:p>
          <w:p w:rsidR="002043D5" w:rsidRPr="0097779F" w:rsidRDefault="002043D5" w:rsidP="002043D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 xml:space="preserve">Самостоятельная игровая деятельность детей в центрах </w:t>
            </w:r>
            <w:r>
              <w:rPr>
                <w:sz w:val="20"/>
                <w:szCs w:val="20"/>
              </w:rPr>
              <w:lastRenderedPageBreak/>
              <w:t>занятости.</w:t>
            </w:r>
          </w:p>
          <w:p w:rsidR="000E394F" w:rsidRDefault="000E394F" w:rsidP="005B05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Default="0097779F" w:rsidP="0097779F">
            <w:pPr>
              <w:pStyle w:val="a3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5B055F" w:rsidRDefault="005B055F" w:rsidP="0097779F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Беседа с детьми «Лето». Цель: Формировать положительно- эмоциональное отношение к красоте летней природы. </w:t>
            </w:r>
          </w:p>
          <w:p w:rsidR="002043D5" w:rsidRDefault="002043D5" w:rsidP="009777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Который час?» Цель: закрепить временные отношения, умение показывать и называть время на часах.</w:t>
            </w:r>
          </w:p>
          <w:p w:rsidR="002043D5" w:rsidRDefault="002043D5" w:rsidP="00204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Профессии» Цель: закрепить представления о профессиях людей, связанных с закреплением здоровья людей.</w:t>
            </w:r>
          </w:p>
          <w:p w:rsidR="002043D5" w:rsidRDefault="002043D5" w:rsidP="002043D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Цветик –</w:t>
            </w:r>
            <w:proofErr w:type="spellStart"/>
            <w:r>
              <w:rPr>
                <w:sz w:val="20"/>
                <w:szCs w:val="20"/>
              </w:rPr>
              <w:t>семицветик</w:t>
            </w:r>
            <w:proofErr w:type="spellEnd"/>
            <w:r>
              <w:rPr>
                <w:sz w:val="20"/>
                <w:szCs w:val="20"/>
              </w:rPr>
              <w:t>» Цель: воспитывать умение детей высказывать свои пожелания.</w:t>
            </w:r>
          </w:p>
          <w:p w:rsidR="002043D5" w:rsidRDefault="002043D5" w:rsidP="00204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в уголке природы – предложить протереть пыль. Полить лук и укроп.</w:t>
            </w:r>
          </w:p>
          <w:p w:rsidR="002043D5" w:rsidRDefault="002043D5" w:rsidP="002043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умение и желание ухаживать за растениями.</w:t>
            </w:r>
          </w:p>
          <w:p w:rsidR="002043D5" w:rsidRPr="0097779F" w:rsidRDefault="002043D5" w:rsidP="002043D5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 xml:space="preserve">Самостоятельная игровая </w:t>
            </w:r>
            <w:r>
              <w:rPr>
                <w:sz w:val="20"/>
                <w:szCs w:val="20"/>
              </w:rPr>
              <w:lastRenderedPageBreak/>
              <w:t>деятельность детей в центрах занятости.</w:t>
            </w:r>
          </w:p>
          <w:p w:rsidR="000E394F" w:rsidRDefault="000E394F" w:rsidP="005B055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lang w:eastAsia="en-US"/>
              </w:rPr>
            </w:pPr>
          </w:p>
        </w:tc>
      </w:tr>
      <w:tr w:rsidR="000E394F" w:rsidTr="005B055F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CE" w:rsidRDefault="00BF0BCE" w:rsidP="00BF0BC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8.50-9:2</w:t>
            </w:r>
            <w:r w:rsidR="00F44B70" w:rsidRPr="00740DA1">
              <w:rPr>
                <w:rFonts w:ascii="Times New Roman" w:hAnsi="Times New Roman"/>
                <w:b/>
                <w:bCs/>
              </w:rPr>
              <w:t xml:space="preserve">0 </w:t>
            </w:r>
            <w:r>
              <w:rPr>
                <w:rFonts w:ascii="Times New Roman" w:hAnsi="Times New Roman" w:cs="Times New Roman"/>
                <w:b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эстетическое развитие (Муз, деятельность:</w:t>
            </w:r>
          </w:p>
          <w:p w:rsidR="00BF0BCE" w:rsidRPr="00BF0BCE" w:rsidRDefault="00BF0BCE" w:rsidP="00BF0BCE">
            <w:pPr>
              <w:rPr>
                <w:rFonts w:ascii="Times New Roman" w:hAnsi="Times New Roman"/>
                <w:sz w:val="20"/>
                <w:szCs w:val="20"/>
              </w:rPr>
            </w:pPr>
            <w:r w:rsidRPr="00BF0BCE">
              <w:rPr>
                <w:rFonts w:ascii="Times New Roman" w:hAnsi="Times New Roman"/>
                <w:sz w:val="20"/>
                <w:szCs w:val="20"/>
              </w:rPr>
              <w:t xml:space="preserve">По программе специалиста. </w:t>
            </w:r>
          </w:p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600D8F" w:rsidRPr="00C51D02">
              <w:rPr>
                <w:color w:val="333333"/>
                <w:lang w:eastAsia="en-US"/>
              </w:rPr>
              <w:t xml:space="preserve"> Повторение. Цель:</w:t>
            </w:r>
            <w:r w:rsidR="00600D8F">
              <w:rPr>
                <w:color w:val="333333"/>
                <w:lang w:eastAsia="en-US"/>
              </w:rPr>
              <w:t xml:space="preserve"> </w:t>
            </w:r>
            <w:r w:rsidR="00600D8F" w:rsidRPr="00C51D02">
              <w:rPr>
                <w:color w:val="333333"/>
                <w:lang w:eastAsia="en-US"/>
              </w:rPr>
              <w:t xml:space="preserve">Повторение </w:t>
            </w:r>
            <w:proofErr w:type="gramStart"/>
            <w:r w:rsidR="00600D8F" w:rsidRPr="00C51D02">
              <w:rPr>
                <w:color w:val="333333"/>
                <w:lang w:eastAsia="en-US"/>
              </w:rPr>
              <w:t>изуче</w:t>
            </w:r>
            <w:r w:rsidR="00600D8F">
              <w:rPr>
                <w:color w:val="333333"/>
                <w:lang w:eastAsia="en-US"/>
              </w:rPr>
              <w:t>н</w:t>
            </w:r>
            <w:r w:rsidR="00600D8F" w:rsidRPr="00C51D02">
              <w:rPr>
                <w:color w:val="333333"/>
                <w:lang w:eastAsia="en-US"/>
              </w:rPr>
              <w:t>ного</w:t>
            </w:r>
            <w:proofErr w:type="gram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6E" w:rsidRDefault="00B93A91" w:rsidP="00D71B6E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55</w:t>
            </w:r>
            <w:r w:rsidR="00F44B70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9.25 </w:t>
            </w:r>
            <w:r w:rsidR="00D71B6E" w:rsidRPr="00D71B6E">
              <w:rPr>
                <w:rFonts w:ascii="Times New Roman" w:hAnsi="Times New Roman" w:cs="Times New Roman"/>
                <w:b/>
                <w:bCs/>
              </w:rPr>
              <w:t xml:space="preserve">Познавательное развитие ФЦКМ. </w:t>
            </w:r>
            <w:r w:rsidR="00D71B6E" w:rsidRPr="00D71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ЗОННАЯ ОДЕЖДА</w:t>
            </w:r>
            <w:r w:rsidR="00D71B6E" w:rsidRPr="00D71B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1B6E" w:rsidRPr="00D71B6E">
              <w:rPr>
                <w:rFonts w:ascii="Times New Roman" w:hAnsi="Times New Roman" w:cs="Times New Roman"/>
                <w:bCs/>
                <w:sz w:val="20"/>
                <w:szCs w:val="20"/>
              </w:rPr>
              <w:t>Цели: закреплять обобщенное понятие «одежда»; учить называть сезонную одежду, отгадывать загадки; познакомить с профессией художника-модельера</w:t>
            </w:r>
          </w:p>
          <w:p w:rsidR="000E394F" w:rsidRDefault="000E394F" w:rsidP="00F44B7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30</w:t>
            </w:r>
            <w:r w:rsidR="00B93A91">
              <w:rPr>
                <w:b/>
                <w:color w:val="333333"/>
                <w:lang w:eastAsia="en-US"/>
              </w:rPr>
              <w:t>-10.00</w:t>
            </w:r>
            <w:r>
              <w:rPr>
                <w:b/>
                <w:color w:val="333333"/>
                <w:lang w:eastAsia="en-US"/>
              </w:rPr>
              <w:t xml:space="preserve"> Познавательное развитие ФЭМП</w:t>
            </w:r>
            <w:r w:rsidR="00600D8F" w:rsidRPr="00C51D02">
              <w:rPr>
                <w:color w:val="333333"/>
                <w:lang w:eastAsia="en-US"/>
              </w:rPr>
              <w:t xml:space="preserve"> Повторение. Цель:</w:t>
            </w:r>
            <w:r w:rsidR="00600D8F">
              <w:rPr>
                <w:color w:val="333333"/>
                <w:lang w:eastAsia="en-US"/>
              </w:rPr>
              <w:t xml:space="preserve"> </w:t>
            </w:r>
            <w:r w:rsidR="00600D8F" w:rsidRPr="00C51D02">
              <w:rPr>
                <w:color w:val="333333"/>
                <w:lang w:eastAsia="en-US"/>
              </w:rPr>
              <w:t xml:space="preserve">Повторение </w:t>
            </w:r>
            <w:proofErr w:type="gramStart"/>
            <w:r w:rsidR="00600D8F" w:rsidRPr="00C51D02">
              <w:rPr>
                <w:color w:val="333333"/>
                <w:lang w:eastAsia="en-US"/>
              </w:rPr>
              <w:t>изуче</w:t>
            </w:r>
            <w:r w:rsidR="00600D8F">
              <w:rPr>
                <w:color w:val="333333"/>
                <w:lang w:eastAsia="en-US"/>
              </w:rPr>
              <w:t>н</w:t>
            </w:r>
            <w:r w:rsidR="00600D8F" w:rsidRPr="00C51D02">
              <w:rPr>
                <w:color w:val="333333"/>
                <w:lang w:eastAsia="en-US"/>
              </w:rPr>
              <w:t>ного</w:t>
            </w:r>
            <w:proofErr w:type="gram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F44B70" w:rsidP="000E1D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30</w:t>
            </w:r>
            <w:r w:rsidR="00D71B6E">
              <w:rPr>
                <w:b/>
                <w:color w:val="333333"/>
                <w:lang w:eastAsia="en-US"/>
              </w:rPr>
              <w:t>-10.</w:t>
            </w:r>
            <w:r w:rsidR="00B93A91">
              <w:rPr>
                <w:b/>
                <w:color w:val="333333"/>
                <w:lang w:eastAsia="en-US"/>
              </w:rPr>
              <w:t xml:space="preserve">00 </w:t>
            </w:r>
            <w:r>
              <w:rPr>
                <w:b/>
                <w:color w:val="333333"/>
                <w:lang w:eastAsia="en-US"/>
              </w:rPr>
              <w:t xml:space="preserve">Познавательное </w:t>
            </w:r>
            <w:r w:rsidR="00A32C70">
              <w:rPr>
                <w:b/>
                <w:color w:val="333333"/>
                <w:lang w:eastAsia="en-US"/>
              </w:rPr>
              <w:t xml:space="preserve">развитие. </w:t>
            </w:r>
            <w:r w:rsidR="00D71B6E" w:rsidRPr="00D71B6E">
              <w:rPr>
                <w:b/>
                <w:color w:val="333333"/>
                <w:sz w:val="20"/>
                <w:szCs w:val="20"/>
                <w:lang w:eastAsia="en-US"/>
              </w:rPr>
              <w:t>ЗДРАВСТВУЙ, ЛЕТО КРАСНОЕ.</w:t>
            </w:r>
            <w:r w:rsidR="00D71B6E">
              <w:t xml:space="preserve"> </w:t>
            </w:r>
            <w:r w:rsidR="00D71B6E" w:rsidRPr="00D71B6E">
              <w:rPr>
                <w:color w:val="333333"/>
                <w:sz w:val="20"/>
                <w:szCs w:val="20"/>
                <w:lang w:eastAsia="en-US"/>
              </w:rPr>
              <w:t>Цели: закреплять названия летних месяцев, называть их в правильной последовательности; продолжать знакомить с народными приметами; подвести к пониманию того, что для укрепления здоровья летом можно купаться, ходить босиком, греться на солнышке; учить отражать впечатления, полученные от общения с природой, в рассказах, рисунках, играх; познакомить с днем летнего солнцестояния – 21–22 июня</w:t>
            </w:r>
          </w:p>
        </w:tc>
      </w:tr>
      <w:tr w:rsidR="000E394F" w:rsidTr="005B055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6F1A4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BCE" w:rsidRPr="00271648" w:rsidRDefault="00BF0BCE" w:rsidP="00BF0BC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35 – 12:05 Физическое развитие (Двигательная </w:t>
            </w:r>
            <w:r w:rsidRPr="00271648">
              <w:rPr>
                <w:rFonts w:ascii="Times New Roman" w:hAnsi="Times New Roman" w:cs="Times New Roman"/>
                <w:b/>
              </w:rPr>
              <w:t>деятельность).</w:t>
            </w:r>
          </w:p>
          <w:p w:rsidR="000E394F" w:rsidRDefault="00BF0BCE" w:rsidP="00BF0BCE">
            <w:pPr>
              <w:pStyle w:val="ParagraphStyle"/>
              <w:spacing w:line="264" w:lineRule="auto"/>
              <w:rPr>
                <w:b/>
                <w:color w:val="333333"/>
              </w:rPr>
            </w:pPr>
            <w:r w:rsidRPr="00271648">
              <w:rPr>
                <w:rFonts w:ascii="Times New Roman" w:hAnsi="Times New Roman" w:cs="Times New Roman"/>
                <w:sz w:val="20"/>
                <w:szCs w:val="20"/>
              </w:rPr>
              <w:t xml:space="preserve">Цель: упражнять детей в ходьбе по гимнастической скамейке с выполнением </w:t>
            </w:r>
            <w:r w:rsidRPr="00271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опка под коленом на каждый шаг, в прыжках в длину с разбега, в ведении мяча и забрасывания его в корзину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83" w:rsidRDefault="00F44B70" w:rsidP="00E549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:35 – 12:05 Физическое развит</w:t>
            </w:r>
            <w:r w:rsidR="00E54983">
              <w:rPr>
                <w:rFonts w:ascii="Times New Roman" w:hAnsi="Times New Roman" w:cs="Times New Roman"/>
                <w:b/>
              </w:rPr>
              <w:t>ие (Двигательная деятельность).</w:t>
            </w:r>
          </w:p>
          <w:p w:rsidR="000E394F" w:rsidRPr="00E54983" w:rsidRDefault="00E54983" w:rsidP="00E549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пражнять детей в быстром беге, в прыжках в длину с разбега, в метании мяча в кольцо. Разучить новые спортивные игры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ы, упражнять в челночном беге, ползании по скамейке на животе, подтягиваясь руками, воспитывать выносливость, чувство коллективизма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B6E" w:rsidRDefault="00D71B6E" w:rsidP="00D71B6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D71B6E">
              <w:rPr>
                <w:rFonts w:ascii="Times New Roman" w:hAnsi="Times New Roman" w:cs="Times New Roman"/>
                <w:b/>
              </w:rPr>
              <w:lastRenderedPageBreak/>
              <w:t>9:35 – 10:05</w:t>
            </w:r>
            <w:r w:rsidR="00F44B7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эстетическое развитие (Муз, деятельность:</w:t>
            </w:r>
          </w:p>
          <w:p w:rsidR="000E394F" w:rsidRPr="00D71B6E" w:rsidRDefault="00D71B6E" w:rsidP="00D71B6E">
            <w:pPr>
              <w:pStyle w:val="a3"/>
              <w:spacing w:before="0" w:beforeAutospacing="0" w:after="150" w:afterAutospacing="0"/>
              <w:rPr>
                <w:b/>
                <w:color w:val="333333"/>
                <w:sz w:val="20"/>
                <w:szCs w:val="20"/>
                <w:lang w:eastAsia="en-US"/>
              </w:rPr>
            </w:pPr>
            <w:r w:rsidRPr="00D71B6E">
              <w:rPr>
                <w:sz w:val="20"/>
                <w:szCs w:val="20"/>
                <w:lang w:eastAsia="en-US"/>
              </w:rPr>
              <w:t>По программе специалиста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0" w:rsidRDefault="00F44B70" w:rsidP="00F44B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</w:t>
            </w:r>
            <w:r w:rsidR="00B93A91">
              <w:rPr>
                <w:rFonts w:ascii="Times New Roman" w:hAnsi="Times New Roman" w:cs="Times New Roman"/>
                <w:b/>
                <w:bCs/>
              </w:rPr>
              <w:t>15 – 10:45</w:t>
            </w:r>
            <w:r>
              <w:rPr>
                <w:rFonts w:ascii="Times New Roman" w:hAnsi="Times New Roman" w:cs="Times New Roman"/>
                <w:b/>
              </w:rPr>
              <w:t xml:space="preserve"> Физическое развитие (Двигательная деятельность).</w:t>
            </w:r>
          </w:p>
          <w:p w:rsidR="000E394F" w:rsidRDefault="00674287" w:rsidP="00F44B7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 xml:space="preserve">Цель: упражнять детей в быстром беге (30 сек), в метании большого мяча в обруч, в лазании по гимнастической лестнице с </w:t>
            </w:r>
            <w:r>
              <w:rPr>
                <w:sz w:val="20"/>
                <w:szCs w:val="20"/>
              </w:rPr>
              <w:lastRenderedPageBreak/>
              <w:t>переходом на другой пролет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F44B70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0E394F" w:rsidTr="005B055F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4F" w:rsidRDefault="000E394F" w:rsidP="006F1A4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CE" w:rsidRDefault="00B93A91" w:rsidP="00D71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.30.10.00</w:t>
            </w:r>
            <w:r w:rsidR="00BF0BCE">
              <w:rPr>
                <w:rFonts w:ascii="Times New Roman" w:hAnsi="Times New Roman"/>
                <w:b/>
              </w:rPr>
              <w:t xml:space="preserve"> </w:t>
            </w:r>
            <w:r w:rsidR="00BF0BCE" w:rsidRPr="00740DA1">
              <w:rPr>
                <w:rFonts w:ascii="Times New Roman" w:hAnsi="Times New Roman"/>
                <w:b/>
                <w:bCs/>
              </w:rPr>
              <w:t>Художественно-эстетическое развитие.</w:t>
            </w:r>
          </w:p>
          <w:p w:rsidR="00271648" w:rsidRPr="00271648" w:rsidRDefault="00BF0BCE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Рисование.</w:t>
            </w:r>
            <w:r w:rsidR="00271648">
              <w:rPr>
                <w:b/>
                <w:sz w:val="20"/>
                <w:szCs w:val="20"/>
                <w:u w:val="single"/>
              </w:rPr>
              <w:t xml:space="preserve"> </w:t>
            </w:r>
            <w:r w:rsidR="00271648" w:rsidRPr="00271648">
              <w:rPr>
                <w:rFonts w:ascii="Times New Roman" w:eastAsiaTheme="minorHAnsi" w:hAnsi="Times New Roman"/>
                <w:sz w:val="20"/>
                <w:szCs w:val="20"/>
              </w:rPr>
              <w:t>Занятие 71. Моя первая буква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Pr="0027164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детей рисовать крупно и аккуратно. Учить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детей составлять декоративный узор из разнообразных элементов. Упражнять детей в подборе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красивых сочетаний цветов. Развивать у детей творческие способности, наблюдательность,</w:t>
            </w:r>
          </w:p>
          <w:p w:rsidR="00BF0BCE" w:rsidRPr="00271648" w:rsidRDefault="00271648" w:rsidP="0027164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 w:cs="Times New Roman"/>
                <w:sz w:val="20"/>
                <w:szCs w:val="20"/>
              </w:rPr>
              <w:t>чувство цвета, самостоятельность.</w:t>
            </w:r>
          </w:p>
          <w:p w:rsidR="000E394F" w:rsidRDefault="000E394F" w:rsidP="006F1A4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E54983" w:rsidP="00B93A91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</w:t>
            </w:r>
            <w:r w:rsidR="00B93A91">
              <w:rPr>
                <w:b/>
                <w:color w:val="333333"/>
                <w:lang w:eastAsia="en-US"/>
              </w:rPr>
              <w:t>45-16.15</w:t>
            </w:r>
            <w:r>
              <w:rPr>
                <w:b/>
                <w:color w:val="333333"/>
                <w:lang w:eastAsia="en-US"/>
              </w:rPr>
              <w:t xml:space="preserve"> Речевое развитие. </w:t>
            </w:r>
            <w:r w:rsidR="00BF0BCE" w:rsidRPr="00BF0BCE">
              <w:rPr>
                <w:b/>
                <w:color w:val="333333"/>
                <w:sz w:val="20"/>
                <w:szCs w:val="20"/>
                <w:lang w:eastAsia="en-US"/>
              </w:rPr>
              <w:t>ЗАГАДКИ, СКОРОГОВОРКИ И СЧИТАЛКИ</w:t>
            </w:r>
            <w:r w:rsidR="00BF0BCE">
              <w:rPr>
                <w:b/>
                <w:color w:val="333333"/>
                <w:sz w:val="20"/>
                <w:szCs w:val="20"/>
                <w:lang w:eastAsia="en-US"/>
              </w:rPr>
              <w:t xml:space="preserve"> </w:t>
            </w:r>
            <w:r w:rsidR="00BF0BCE" w:rsidRPr="00BF0BCE">
              <w:rPr>
                <w:color w:val="333333"/>
                <w:sz w:val="20"/>
                <w:szCs w:val="20"/>
                <w:lang w:eastAsia="en-US"/>
              </w:rPr>
              <w:t>Цель: повторить известные произведения малых форм фольклора; познакомить с новыми произведениями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48" w:rsidRPr="00271648" w:rsidRDefault="00B93A91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6:3</w:t>
            </w:r>
            <w:r w:rsidR="00F44B70" w:rsidRPr="00271648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F44B70" w:rsidRPr="00271648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.</w:t>
            </w:r>
            <w:r w:rsidR="00271648" w:rsidRPr="00271648">
              <w:rPr>
                <w:rFonts w:ascii="Times New Roman" w:eastAsiaTheme="minorHAnsi" w:hAnsi="Times New Roman"/>
                <w:sz w:val="20"/>
                <w:szCs w:val="20"/>
              </w:rPr>
              <w:t xml:space="preserve"> Занятие 36. Алфавит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Цель:</w:t>
            </w:r>
            <w:r w:rsidRPr="0027164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Учить детей самостоятельно придумывать, что они будут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лепить. Учить продумывать ход работы и выполнять плоскостное изображение предмета.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 xml:space="preserve">Воспитывать в детях доброжелательное отношение к окружающим, приучать работать </w:t>
            </w:r>
            <w:proofErr w:type="gramStart"/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proofErr w:type="gramEnd"/>
          </w:p>
          <w:p w:rsidR="000E394F" w:rsidRDefault="00271648" w:rsidP="00271648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proofErr w:type="gramStart"/>
            <w:r w:rsidRPr="00271648">
              <w:rPr>
                <w:rFonts w:eastAsiaTheme="minorHAnsi"/>
                <w:sz w:val="20"/>
                <w:szCs w:val="20"/>
              </w:rPr>
              <w:t>коллективе</w:t>
            </w:r>
            <w:proofErr w:type="gramEnd"/>
            <w:r w:rsidRPr="00271648">
              <w:rPr>
                <w:rFonts w:eastAsiaTheme="minorHAnsi"/>
                <w:sz w:val="20"/>
                <w:szCs w:val="20"/>
              </w:rPr>
              <w:t>. Развивать творчество, фантазию и воображение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B93A91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proofErr w:type="gramStart"/>
            <w:r>
              <w:rPr>
                <w:b/>
                <w:color w:val="333333"/>
                <w:lang w:eastAsia="en-US"/>
              </w:rPr>
              <w:t>15.</w:t>
            </w:r>
            <w:r w:rsidR="00B93A91">
              <w:rPr>
                <w:b/>
                <w:color w:val="333333"/>
                <w:lang w:eastAsia="en-US"/>
              </w:rPr>
              <w:t>45-16.15</w:t>
            </w:r>
            <w:r>
              <w:rPr>
                <w:b/>
                <w:color w:val="333333"/>
                <w:lang w:eastAsia="en-US"/>
              </w:rPr>
              <w:t xml:space="preserve"> Речевое развитие (Чтение худ</w:t>
            </w:r>
            <w:r w:rsidR="00E02C90">
              <w:rPr>
                <w:b/>
                <w:color w:val="333333"/>
                <w:lang w:eastAsia="en-US"/>
              </w:rPr>
              <w:t>.</w:t>
            </w:r>
            <w:proofErr w:type="gramEnd"/>
            <w:r w:rsidR="00E02C90"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 w:rsidR="00E02C90">
              <w:rPr>
                <w:b/>
                <w:color w:val="333333"/>
                <w:lang w:eastAsia="en-US"/>
              </w:rPr>
              <w:t>Литературы</w:t>
            </w:r>
            <w:r>
              <w:rPr>
                <w:b/>
                <w:color w:val="333333"/>
                <w:lang w:eastAsia="en-US"/>
              </w:rPr>
              <w:t>)</w:t>
            </w:r>
            <w:r w:rsidR="00E02C90">
              <w:rPr>
                <w:b/>
                <w:color w:val="333333"/>
                <w:lang w:eastAsia="en-US"/>
              </w:rPr>
              <w:t>.</w:t>
            </w:r>
            <w:proofErr w:type="gramEnd"/>
            <w:r w:rsidR="00E02C90">
              <w:rPr>
                <w:b/>
                <w:color w:val="333333"/>
                <w:lang w:eastAsia="en-US"/>
              </w:rPr>
              <w:t xml:space="preserve"> </w:t>
            </w:r>
            <w:r w:rsidR="00271648" w:rsidRPr="00271648">
              <w:rPr>
                <w:b/>
                <w:color w:val="333333"/>
                <w:sz w:val="20"/>
                <w:szCs w:val="20"/>
                <w:lang w:eastAsia="en-US"/>
              </w:rPr>
              <w:t>ИГРЫ СО СЛОВАМИ</w:t>
            </w:r>
            <w:r w:rsidR="00271648" w:rsidRPr="008F38F2">
              <w:rPr>
                <w:b/>
                <w:bCs/>
                <w:spacing w:val="45"/>
                <w:sz w:val="28"/>
                <w:szCs w:val="28"/>
              </w:rPr>
              <w:t xml:space="preserve"> </w:t>
            </w:r>
            <w:r w:rsidR="00271648" w:rsidRPr="00271648">
              <w:rPr>
                <w:b/>
                <w:bCs/>
                <w:spacing w:val="45"/>
                <w:sz w:val="20"/>
                <w:szCs w:val="20"/>
              </w:rPr>
              <w:t>Цели</w:t>
            </w:r>
            <w:r w:rsidR="00271648" w:rsidRPr="00271648">
              <w:rPr>
                <w:b/>
                <w:bCs/>
                <w:sz w:val="20"/>
                <w:szCs w:val="20"/>
              </w:rPr>
              <w:t>:</w:t>
            </w:r>
            <w:r w:rsidR="00271648" w:rsidRPr="00271648">
              <w:rPr>
                <w:sz w:val="20"/>
                <w:szCs w:val="20"/>
              </w:rPr>
              <w:t xml:space="preserve"> развивать фонематический слух (умение определить количество слогов в слове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48" w:rsidRPr="00271648" w:rsidRDefault="00B93A91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6.00-16.3</w:t>
            </w:r>
            <w:r w:rsidR="000E394F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0 </w:t>
            </w:r>
            <w:r w:rsidR="00E02C90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Худ. </w:t>
            </w:r>
            <w:proofErr w:type="gramStart"/>
            <w:r w:rsidR="00E02C90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-</w:t>
            </w:r>
            <w:r w:rsidR="000E394F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</w:t>
            </w:r>
            <w:proofErr w:type="gramEnd"/>
            <w:r w:rsidR="000E394F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тетическое развитие (рисование)</w:t>
            </w:r>
            <w:r w:rsidR="00F44B70" w:rsidRPr="00271648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</w:t>
            </w:r>
            <w:r w:rsidR="00F44B70" w:rsidRPr="00271648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 xml:space="preserve"> </w:t>
            </w:r>
            <w:r w:rsidR="00271648" w:rsidRPr="00271648">
              <w:rPr>
                <w:rFonts w:ascii="Times New Roman" w:eastAsiaTheme="minorHAnsi" w:hAnsi="Times New Roman"/>
                <w:sz w:val="20"/>
                <w:szCs w:val="20"/>
              </w:rPr>
              <w:t>Занятие 72. Первый день в школе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Цель: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Закреплять умение самостоятельно выбирать сюжет,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передавать в рисунке свои чувства и переживания, используя любую технику рисования. Учить</w:t>
            </w:r>
          </w:p>
          <w:p w:rsidR="00271648" w:rsidRPr="00271648" w:rsidRDefault="00271648" w:rsidP="0027164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648">
              <w:rPr>
                <w:rFonts w:ascii="Times New Roman" w:eastAsiaTheme="minorHAnsi" w:hAnsi="Times New Roman"/>
                <w:sz w:val="20"/>
                <w:szCs w:val="20"/>
              </w:rPr>
              <w:t>передавать позы и движения людей. Развивать у детей творческие способности, фантазию,</w:t>
            </w:r>
          </w:p>
          <w:p w:rsidR="000E394F" w:rsidRDefault="00271648" w:rsidP="00271648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271648">
              <w:rPr>
                <w:rFonts w:eastAsiaTheme="minorHAnsi"/>
                <w:sz w:val="20"/>
                <w:szCs w:val="20"/>
              </w:rPr>
              <w:t>воображение, чувство композиции</w:t>
            </w:r>
            <w:r>
              <w:rPr>
                <w:rFonts w:ascii="LiberationSerif" w:eastAsiaTheme="minorHAnsi" w:hAnsi="LiberationSerif" w:cs="LiberationSerif"/>
                <w:sz w:val="29"/>
                <w:szCs w:val="29"/>
              </w:rPr>
              <w:t>.</w:t>
            </w:r>
          </w:p>
        </w:tc>
      </w:tr>
      <w:tr w:rsidR="000E394F" w:rsidTr="005B055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3" w:rsidRDefault="00E54983" w:rsidP="00E549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64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е температуры воздуха. Продолжать учить определять температуру воздуха по термометру. Отметить, что в конце мая температура воздуха значительно выше, чем в нача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0E394F" w:rsidRDefault="00304688" w:rsidP="00E54983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Вышиб</w:t>
            </w:r>
            <w:r w:rsidR="00E54983">
              <w:rPr>
                <w:sz w:val="20"/>
                <w:szCs w:val="20"/>
              </w:rPr>
              <w:t>алы».</w:t>
            </w:r>
          </w:p>
          <w:p w:rsidR="00E54983" w:rsidRDefault="00E54983" w:rsidP="00E54983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выполнении подскоков с одновременным выбросом рук вверх. Цель: развивать синхронность движений.</w:t>
            </w:r>
          </w:p>
          <w:p w:rsidR="00E54983" w:rsidRDefault="00E54983" w:rsidP="00E54983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туативный разговор «Каким будет мой первый день в школе?» Цель: развивать фантазию на основе уже полученных знаний.</w:t>
            </w:r>
          </w:p>
          <w:p w:rsidR="00E54983" w:rsidRDefault="00E54983" w:rsidP="00E549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дмести веранду. Цель: воспитывать трудолюбие.</w:t>
            </w:r>
          </w:p>
          <w:p w:rsidR="00E54983" w:rsidRDefault="00E54983" w:rsidP="00E54983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88" w:rsidRDefault="00304688" w:rsidP="00304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37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блюдение за деревьями. </w:t>
            </w:r>
          </w:p>
          <w:p w:rsidR="00304688" w:rsidRDefault="00304688" w:rsidP="00304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Вышибалы»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Ловкие футболисты» Цель: учить детей элементам игры в футбол.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Нужны ли солдатам правила поведения?» Цель: воспитывать умение соблюдать правила безопасного поведения.</w:t>
            </w:r>
          </w:p>
          <w:p w:rsidR="00304688" w:rsidRDefault="00304688" w:rsidP="003046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 на участке – посадка рассады цветов лили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тунии. Цель: закрепить условия, необходимые для роста и развития растений, воспитывать умение выполнять трудовые поручения.</w:t>
            </w:r>
          </w:p>
          <w:p w:rsidR="000E394F" w:rsidRDefault="00304688" w:rsidP="00304688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88" w:rsidRDefault="00304688" w:rsidP="003046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57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блюдение одуванчика. Спросить, где их можно увидеть (где тепло, пригревает солнышко, почему? Рассмотреть цветок, его расцветку, форму. Подобрать слова определения к слову «одуванчик».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Заря».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умении отбивать мяч от стены и ловить его двумя руками.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 «Каким я буду первоклассником?»</w:t>
            </w:r>
          </w:p>
          <w:p w:rsidR="00304688" w:rsidRDefault="00304688" w:rsidP="003046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д на участке – собрать песок в песочницу, полить его водой. Цель: воспитывать желание выполнять трудовые поручения, закрепить свойства сухого и мокрого песка.</w:t>
            </w:r>
          </w:p>
          <w:p w:rsidR="000E394F" w:rsidRDefault="00304688" w:rsidP="00304688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Default="00674287" w:rsidP="006742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я за людьми на дороге. «Дорога в школу». Цель: закрепить правила безопасного поведения на дороге, правила перехода через перекресток</w:t>
            </w:r>
          </w:p>
          <w:p w:rsidR="00674287" w:rsidRDefault="00674287" w:rsidP="0067428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Красный, желтый, зеленый».</w:t>
            </w:r>
          </w:p>
          <w:p w:rsidR="00674287" w:rsidRDefault="00674287" w:rsidP="0067428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умении вращать обруч вокруг талии, игра «кто дольше удержит обруч?».</w:t>
            </w:r>
          </w:p>
          <w:p w:rsidR="00674287" w:rsidRDefault="00674287" w:rsidP="0067428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тивный разговор «Нужно ли дружить в школе? Каким должен быть </w:t>
            </w:r>
            <w:r>
              <w:rPr>
                <w:sz w:val="20"/>
                <w:szCs w:val="20"/>
              </w:rPr>
              <w:lastRenderedPageBreak/>
              <w:t>друг?»</w:t>
            </w:r>
          </w:p>
          <w:p w:rsidR="00674287" w:rsidRDefault="00674287" w:rsidP="006742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лить цветы на клумбе. Цель: закрепить условия, необходимые для роста растений, воспитывать трудолюбие.</w:t>
            </w:r>
          </w:p>
          <w:p w:rsidR="000E394F" w:rsidRDefault="00674287" w:rsidP="0067428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Default="00674287" w:rsidP="00674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8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блюдение температуры воздуха. Продолжать учить определять температуру воздуха по термометру. Отметить, что в конце мая температура воздуха значительно выше, чем в начале.</w:t>
            </w:r>
          </w:p>
          <w:p w:rsidR="00674287" w:rsidRDefault="00674287" w:rsidP="0067428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</w:t>
            </w:r>
            <w:proofErr w:type="spellStart"/>
            <w:r>
              <w:rPr>
                <w:sz w:val="20"/>
                <w:szCs w:val="20"/>
              </w:rPr>
              <w:t>Ловишка</w:t>
            </w:r>
            <w:proofErr w:type="spellEnd"/>
            <w:r>
              <w:rPr>
                <w:sz w:val="20"/>
                <w:szCs w:val="20"/>
              </w:rPr>
              <w:t xml:space="preserve"> в кругу».</w:t>
            </w:r>
          </w:p>
          <w:p w:rsidR="00674287" w:rsidRDefault="00674287" w:rsidP="0067428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умении прыгать через короткую скакалку с продвижением вперед.</w:t>
            </w:r>
          </w:p>
          <w:p w:rsidR="00674287" w:rsidRDefault="00674287" w:rsidP="00674287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туативный разговор «Какие предметы помогут </w:t>
            </w:r>
            <w:r>
              <w:rPr>
                <w:sz w:val="20"/>
                <w:szCs w:val="20"/>
              </w:rPr>
              <w:lastRenderedPageBreak/>
              <w:t>в школе?».</w:t>
            </w:r>
          </w:p>
          <w:p w:rsidR="00674287" w:rsidRDefault="00674287" w:rsidP="006742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 – подмести веранду. Цель: формировать умение выполнять трудовые поручения.</w:t>
            </w:r>
          </w:p>
          <w:p w:rsidR="000E394F" w:rsidRDefault="00674287" w:rsidP="00674287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Самостоятельная двигательная активность детей на участке.</w:t>
            </w:r>
          </w:p>
        </w:tc>
      </w:tr>
      <w:tr w:rsidR="000E394F" w:rsidTr="005B055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83" w:rsidRDefault="0097779F" w:rsidP="0097779F">
            <w:pPr>
              <w:pStyle w:val="a3"/>
              <w:rPr>
                <w:sz w:val="20"/>
                <w:szCs w:val="20"/>
              </w:rPr>
            </w:pPr>
            <w:r w:rsidRPr="0097779F">
              <w:rPr>
                <w:color w:val="333333"/>
                <w:lang w:eastAsia="en-US"/>
              </w:rPr>
              <w:t>Гимнастика после сна.</w:t>
            </w:r>
            <w:r w:rsidR="00E54983">
              <w:rPr>
                <w:sz w:val="20"/>
                <w:szCs w:val="20"/>
              </w:rPr>
              <w:t>С/Р игра «Мы будущие школьники» Цель: формировать установки на ответственное выполнение правил поведения школьников, освоенных в течении года.Закрепить движения танца «</w:t>
            </w:r>
            <w:proofErr w:type="spellStart"/>
            <w:r w:rsidR="004A617B">
              <w:rPr>
                <w:sz w:val="20"/>
                <w:szCs w:val="20"/>
              </w:rPr>
              <w:t>Кукляндия</w:t>
            </w:r>
            <w:proofErr w:type="spellEnd"/>
            <w:r w:rsidR="00E54983">
              <w:rPr>
                <w:sz w:val="20"/>
                <w:szCs w:val="20"/>
              </w:rPr>
              <w:t>» Цель: развивать умение синхронного выполнения движений</w:t>
            </w:r>
            <w:r w:rsidR="004A617B">
              <w:rPr>
                <w:sz w:val="20"/>
                <w:szCs w:val="20"/>
              </w:rPr>
              <w:t>.</w:t>
            </w:r>
          </w:p>
          <w:p w:rsidR="004A617B" w:rsidRDefault="004A617B" w:rsidP="004A6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Слоговые домики» Цель: развивать умение составлять слоги, слова, читать их.</w:t>
            </w:r>
          </w:p>
          <w:p w:rsidR="004A617B" w:rsidRDefault="004A617B" w:rsidP="004A6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Логический поезд» Цель: развивать логическое мышление.</w:t>
            </w:r>
          </w:p>
          <w:p w:rsidR="004A617B" w:rsidRPr="0097779F" w:rsidRDefault="004A617B" w:rsidP="004A617B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КВН «Волшебное солнышко» Цель: совершенствовать умение играть в командные игры.</w:t>
            </w:r>
          </w:p>
          <w:p w:rsidR="000E394F" w:rsidRDefault="000E394F" w:rsidP="0097779F">
            <w:pPr>
              <w:pStyle w:val="a3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Гимнастика после сна.</w:t>
            </w:r>
          </w:p>
          <w:p w:rsidR="00304688" w:rsidRDefault="00304688" w:rsidP="0030468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Времена года» Цель: закрепить знания о временах года, приметах весны.</w:t>
            </w:r>
          </w:p>
          <w:p w:rsidR="00304688" w:rsidRPr="000E394F" w:rsidRDefault="00304688" w:rsidP="00304688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Музыкально – спортивный досуг «Бравые солдаты» Цель: воспитывать уважение к защитникам Отечества, желание быть похожими на них, развивать импровизационные способности, совершенствовать координацию движений в упражнениях парами.</w:t>
            </w:r>
          </w:p>
          <w:p w:rsidR="000E394F" w:rsidRDefault="000E394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Гимнастика после сна.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 игра «Моряки» Цель: закрепить знания о морских военных профессиях, воспитывать чувство патриотизма, желание служить в Армии.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Зашифрованное слово» Цель: упражнять детей в умении выделять первый звук в слове, обозначать его буквой, составлять из букв слова и читать их.</w:t>
            </w:r>
          </w:p>
          <w:p w:rsidR="00304688" w:rsidRDefault="00304688" w:rsidP="003046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Выложи фигуру» Цель: учить выкладывать из геометрических фигур военную технику.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ая игра «Поле битвы» Цель: воспитывать умение выполнять правила игры.</w:t>
            </w:r>
          </w:p>
          <w:p w:rsidR="000E394F" w:rsidRDefault="000E394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Гимнастика после сна.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 игра «Аптека» Цель: закрепить представление детей о работе аптеке, пользе и вреде различных лекарств для человека. Формировать умение вежливо обращаться друг к другу с просьбой.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чивание с девочками движений танцевальной композиции «Прощайте, игрушки!»</w:t>
            </w:r>
          </w:p>
          <w:p w:rsidR="00304688" w:rsidRDefault="00304688" w:rsidP="00304688">
            <w:pPr>
              <w:pStyle w:val="a3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Покажи, где находится?», «Я загадала», «Что для чего?» Цель: закрепить представление об организме человека, развивать логическое мышление.</w:t>
            </w:r>
          </w:p>
          <w:p w:rsidR="000E394F" w:rsidRDefault="000E394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9F" w:rsidRPr="0097779F" w:rsidRDefault="0097779F" w:rsidP="0097779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7779F">
              <w:rPr>
                <w:color w:val="333333"/>
                <w:lang w:eastAsia="en-US"/>
              </w:rPr>
              <w:t>Гимнастика после сна.</w:t>
            </w:r>
          </w:p>
          <w:p w:rsidR="00304688" w:rsidRDefault="00304688" w:rsidP="0030468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 игра «Школа» Цель: воспитывать желание принять позицию школьника, уметь подчинять свои желания коллективным.</w:t>
            </w:r>
          </w:p>
          <w:p w:rsidR="00304688" w:rsidRDefault="00304688" w:rsidP="0030468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вочек в синхронном исполнении движений танца «Прощайте, игрушки!».</w:t>
            </w:r>
          </w:p>
          <w:p w:rsidR="00304688" w:rsidRDefault="00304688" w:rsidP="003046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мультфильма «Наш друг Пиши -читай» Цель: формировать у детей желание и понимание в необходимости учиться в школе.</w:t>
            </w:r>
          </w:p>
          <w:p w:rsidR="00304688" w:rsidRDefault="00304688" w:rsidP="00304688">
            <w:pPr>
              <w:pStyle w:val="a3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t>Настольная игра «Свойства» Цель: закрепить правила игры, развивать логическое мышление.</w:t>
            </w:r>
          </w:p>
          <w:p w:rsidR="000E394F" w:rsidRDefault="000E394F" w:rsidP="0097779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</w:tr>
      <w:tr w:rsidR="000E394F" w:rsidTr="005B055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4F" w:rsidRDefault="000E394F" w:rsidP="006F1A4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Прогулка </w:t>
            </w:r>
            <w:r>
              <w:rPr>
                <w:b/>
                <w:color w:val="333333"/>
                <w:lang w:eastAsia="en-US"/>
              </w:rPr>
              <w:lastRenderedPageBreak/>
              <w:t>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4A617B" w:rsidP="004A617B">
            <w:pPr>
              <w:pStyle w:val="a3"/>
              <w:rPr>
                <w:color w:val="333333"/>
                <w:lang w:eastAsia="en-US"/>
              </w:rPr>
            </w:pPr>
            <w:r w:rsidRPr="007D161A">
              <w:rPr>
                <w:sz w:val="20"/>
                <w:szCs w:val="20"/>
              </w:rPr>
              <w:lastRenderedPageBreak/>
              <w:t xml:space="preserve">Экскурсия к школе. </w:t>
            </w:r>
            <w:r w:rsidRPr="007D161A">
              <w:rPr>
                <w:sz w:val="20"/>
                <w:szCs w:val="20"/>
              </w:rPr>
              <w:lastRenderedPageBreak/>
              <w:t>Рассмотреть нарядных детей. Рассказать о том, что у них сегодня праздник</w:t>
            </w:r>
            <w:r>
              <w:rPr>
                <w:sz w:val="20"/>
                <w:szCs w:val="20"/>
              </w:rPr>
              <w:t xml:space="preserve"> – окончание учебного года</w:t>
            </w:r>
            <w:r w:rsidRPr="007D161A">
              <w:rPr>
                <w:sz w:val="20"/>
                <w:szCs w:val="20"/>
              </w:rPr>
              <w:t xml:space="preserve">. Напомнить, что </w:t>
            </w:r>
            <w:r>
              <w:rPr>
                <w:sz w:val="20"/>
                <w:szCs w:val="20"/>
              </w:rPr>
              <w:t xml:space="preserve">осенью </w:t>
            </w:r>
            <w:r w:rsidRPr="007D161A">
              <w:rPr>
                <w:sz w:val="20"/>
                <w:szCs w:val="20"/>
              </w:rPr>
              <w:t>ребята тоже станут школьниками.</w:t>
            </w:r>
            <w:r>
              <w:rPr>
                <w:sz w:val="20"/>
                <w:szCs w:val="20"/>
              </w:rPr>
              <w:t xml:space="preserve"> П/И «Где мы были, мы не скажем, а что делали – покажем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304688" w:rsidP="006F1A4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 за вечерней </w:t>
            </w:r>
            <w:r>
              <w:rPr>
                <w:sz w:val="20"/>
                <w:szCs w:val="20"/>
              </w:rPr>
              <w:lastRenderedPageBreak/>
              <w:t>погодой. Цель: развивать умение сравнивать утреннюю, дневную и вечернюю погоду, развивать наблюдательность и память. П/И «Кого не стало?»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304688" w:rsidP="00304688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C20214">
              <w:rPr>
                <w:sz w:val="20"/>
                <w:szCs w:val="20"/>
              </w:rPr>
              <w:lastRenderedPageBreak/>
              <w:t xml:space="preserve">Наблюдение за одеждой людей </w:t>
            </w:r>
            <w:r>
              <w:rPr>
                <w:sz w:val="20"/>
                <w:szCs w:val="20"/>
              </w:rPr>
              <w:lastRenderedPageBreak/>
              <w:t>какие бывают нарядные платья.</w:t>
            </w:r>
            <w:r w:rsidRPr="00C20214">
              <w:rPr>
                <w:sz w:val="20"/>
                <w:szCs w:val="20"/>
              </w:rPr>
              <w:t xml:space="preserve"> Почему? Попросить назвать предметы одежды, которую надевают </w:t>
            </w:r>
            <w:r>
              <w:rPr>
                <w:sz w:val="20"/>
                <w:szCs w:val="20"/>
              </w:rPr>
              <w:t>на праздник</w:t>
            </w:r>
            <w:r w:rsidRPr="00C202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/И «Колокольчик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304688" w:rsidP="006F1A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17E9D">
              <w:rPr>
                <w:sz w:val="20"/>
                <w:szCs w:val="20"/>
              </w:rPr>
              <w:lastRenderedPageBreak/>
              <w:t xml:space="preserve">Понаблюдать, как меняется </w:t>
            </w:r>
            <w:r w:rsidRPr="00917E9D">
              <w:rPr>
                <w:sz w:val="20"/>
                <w:szCs w:val="20"/>
              </w:rPr>
              <w:lastRenderedPageBreak/>
              <w:t>природа перед грозой. Небо темнеет, низко висят тучи. Гремит гром. Прочитать стихотворение Тютчева «Весенняя гроза».</w:t>
            </w:r>
            <w:r>
              <w:rPr>
                <w:sz w:val="20"/>
                <w:szCs w:val="20"/>
              </w:rPr>
              <w:t xml:space="preserve"> П/И «Ищ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4F" w:rsidRDefault="00304688" w:rsidP="006F1A4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2A70EA">
              <w:rPr>
                <w:sz w:val="20"/>
                <w:szCs w:val="20"/>
              </w:rPr>
              <w:lastRenderedPageBreak/>
              <w:t xml:space="preserve">Обойти вокруг сада, </w:t>
            </w:r>
            <w:r w:rsidRPr="002A70EA">
              <w:rPr>
                <w:sz w:val="20"/>
                <w:szCs w:val="20"/>
              </w:rPr>
              <w:lastRenderedPageBreak/>
              <w:t>отметить, какие произошли изменения. Обратить внимание на чистоту территории. Спросить, кто заботится об этом.</w:t>
            </w:r>
            <w:r>
              <w:rPr>
                <w:sz w:val="20"/>
                <w:szCs w:val="20"/>
              </w:rPr>
              <w:t xml:space="preserve"> Цель: воспитывать желание поддерживать чистоту и порядок на территории д/с. П/И «Ручеек»</w:t>
            </w:r>
          </w:p>
        </w:tc>
      </w:tr>
    </w:tbl>
    <w:p w:rsidR="000E394F" w:rsidRDefault="000E394F" w:rsidP="000E394F"/>
    <w:sectPr w:rsidR="000E394F" w:rsidSect="000E394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4D7E"/>
    <w:multiLevelType w:val="multilevel"/>
    <w:tmpl w:val="319A69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8193F"/>
    <w:multiLevelType w:val="multilevel"/>
    <w:tmpl w:val="56C890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C31C1"/>
    <w:multiLevelType w:val="multilevel"/>
    <w:tmpl w:val="DA464E4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8D3FE0"/>
    <w:multiLevelType w:val="multilevel"/>
    <w:tmpl w:val="915CD9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ED0"/>
    <w:rsid w:val="00052E6E"/>
    <w:rsid w:val="00085BEE"/>
    <w:rsid w:val="000E1D32"/>
    <w:rsid w:val="000E394F"/>
    <w:rsid w:val="0013444C"/>
    <w:rsid w:val="002043D5"/>
    <w:rsid w:val="0024498E"/>
    <w:rsid w:val="00271648"/>
    <w:rsid w:val="002B2DEC"/>
    <w:rsid w:val="00304688"/>
    <w:rsid w:val="00390703"/>
    <w:rsid w:val="003B34B1"/>
    <w:rsid w:val="00437115"/>
    <w:rsid w:val="004945A4"/>
    <w:rsid w:val="004A617B"/>
    <w:rsid w:val="004F509F"/>
    <w:rsid w:val="00563BC7"/>
    <w:rsid w:val="005B055F"/>
    <w:rsid w:val="00600D8F"/>
    <w:rsid w:val="00674287"/>
    <w:rsid w:val="006F1A4F"/>
    <w:rsid w:val="006F3DA3"/>
    <w:rsid w:val="00855186"/>
    <w:rsid w:val="00887C2E"/>
    <w:rsid w:val="0097172D"/>
    <w:rsid w:val="0097779F"/>
    <w:rsid w:val="009C0EC7"/>
    <w:rsid w:val="00A32C70"/>
    <w:rsid w:val="00AF3ED0"/>
    <w:rsid w:val="00B5274A"/>
    <w:rsid w:val="00B56655"/>
    <w:rsid w:val="00B74897"/>
    <w:rsid w:val="00B93A91"/>
    <w:rsid w:val="00BF0BCE"/>
    <w:rsid w:val="00C96C9F"/>
    <w:rsid w:val="00CE7DA6"/>
    <w:rsid w:val="00D71B6E"/>
    <w:rsid w:val="00E02C90"/>
    <w:rsid w:val="00E428B5"/>
    <w:rsid w:val="00E54983"/>
    <w:rsid w:val="00F44B70"/>
    <w:rsid w:val="00F9210D"/>
    <w:rsid w:val="00FC2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39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E42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3B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563BC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8401-F4B8-4ED7-BC2C-66A56967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6565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Яночка</cp:lastModifiedBy>
  <cp:revision>14</cp:revision>
  <dcterms:created xsi:type="dcterms:W3CDTF">2019-02-19T08:22:00Z</dcterms:created>
  <dcterms:modified xsi:type="dcterms:W3CDTF">2019-04-29T05:47:00Z</dcterms:modified>
</cp:coreProperties>
</file>